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460" w:rsidRDefault="00575460" w:rsidP="00C57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32"/>
          <w:szCs w:val="32"/>
          <w:lang w:val="en-US" w:eastAsia="bg-BG"/>
        </w:rPr>
      </w:pPr>
    </w:p>
    <w:p w:rsidR="00C57D40" w:rsidRPr="00575460" w:rsidRDefault="00242873" w:rsidP="00C57D4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val="en-US" w:eastAsia="bg-BG"/>
        </w:rPr>
      </w:pPr>
      <w:r w:rsidRPr="00575460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val="en-US" w:eastAsia="bg-BG"/>
        </w:rPr>
        <w:t>FULL MEMBERSHIP</w:t>
      </w:r>
      <w:r w:rsidR="00911F71" w:rsidRPr="00575460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val="en-US" w:eastAsia="bg-BG"/>
        </w:rPr>
        <w:t xml:space="preserve"> APPLICATION</w:t>
      </w:r>
      <w:r w:rsidR="006B39CB" w:rsidRPr="00575460">
        <w:rPr>
          <w:rFonts w:ascii="Calibri" w:eastAsia="Times New Roman" w:hAnsi="Calibri" w:cs="Times New Roman"/>
          <w:b/>
          <w:bCs/>
          <w:color w:val="000000"/>
          <w:sz w:val="44"/>
          <w:szCs w:val="44"/>
          <w:lang w:val="en-US" w:eastAsia="bg-BG"/>
        </w:rPr>
        <w:t xml:space="preserve"> FORM</w:t>
      </w:r>
    </w:p>
    <w:p w:rsidR="00C57D40" w:rsidRDefault="00C57D40" w:rsidP="00F551B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US" w:eastAsia="bg-BG"/>
        </w:rPr>
      </w:pPr>
    </w:p>
    <w:p w:rsidR="00DE348E" w:rsidRPr="00890868" w:rsidRDefault="00F551BD" w:rsidP="006B2283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</w:pPr>
      <w:r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t xml:space="preserve">BASIC </w:t>
      </w:r>
      <w:r w:rsidR="00BA2C6A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  <w:t>INFORMATION</w:t>
      </w:r>
    </w:p>
    <w:p w:rsidR="00F551BD" w:rsidRPr="006B39CB" w:rsidRDefault="00F551BD" w:rsidP="00C57D4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Complete Name </w:t>
      </w:r>
      <w:r w:rsidR="00DE348E"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of the </w:t>
      </w:r>
      <w:r w:rsidR="00491486">
        <w:rPr>
          <w:rFonts w:ascii="Calibri" w:eastAsia="Times New Roman" w:hAnsi="Calibri" w:cs="Times New Roman"/>
          <w:color w:val="000000"/>
          <w:lang w:val="en-US" w:eastAsia="bg-BG"/>
        </w:rPr>
        <w:t>Film/TV/Media School</w:t>
      </w:r>
      <w:r w:rsidR="00DE348E"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(in original language) </w:t>
      </w:r>
    </w:p>
    <w:p w:rsidR="0067272D" w:rsidRPr="006B39CB" w:rsidRDefault="0067272D" w:rsidP="0067272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Complete Name </w:t>
      </w:r>
      <w:r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of the </w:t>
      </w:r>
      <w:r w:rsidR="00491486">
        <w:rPr>
          <w:rFonts w:ascii="Calibri" w:eastAsia="Times New Roman" w:hAnsi="Calibri" w:cs="Times New Roman"/>
          <w:color w:val="000000"/>
          <w:lang w:val="en-US" w:eastAsia="bg-BG"/>
        </w:rPr>
        <w:t>Film/TV/Media School</w:t>
      </w:r>
      <w:r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(in English language) </w:t>
      </w:r>
    </w:p>
    <w:p w:rsidR="0067272D" w:rsidRPr="006B39CB" w:rsidRDefault="00F551BD" w:rsidP="0067272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Name of the Umbrella Institution (in case there is such</w:t>
      </w:r>
      <w:r w:rsidR="0067272D">
        <w:rPr>
          <w:rFonts w:ascii="Calibri" w:eastAsia="Times New Roman" w:hAnsi="Calibri" w:cs="Times New Roman"/>
          <w:color w:val="000000"/>
          <w:lang w:val="en-US" w:eastAsia="bg-BG"/>
        </w:rPr>
        <w:t xml:space="preserve"> - </w:t>
      </w:r>
      <w:r w:rsidR="0067272D" w:rsidRPr="006B39CB">
        <w:rPr>
          <w:rFonts w:ascii="Calibri" w:eastAsia="Times New Roman" w:hAnsi="Calibri" w:cs="Times New Roman"/>
          <w:color w:val="000000"/>
          <w:lang w:eastAsia="bg-BG"/>
        </w:rPr>
        <w:t>in original language) </w:t>
      </w:r>
    </w:p>
    <w:p w:rsidR="0067272D" w:rsidRPr="0067272D" w:rsidRDefault="0067272D" w:rsidP="0067272D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7272D">
        <w:rPr>
          <w:rFonts w:ascii="Calibri" w:eastAsia="Times New Roman" w:hAnsi="Calibri" w:cs="Times New Roman"/>
          <w:color w:val="000000"/>
          <w:lang w:eastAsia="bg-BG"/>
        </w:rPr>
        <w:t>Name of the Umbrella Institution (in case there is such</w:t>
      </w:r>
      <w:r>
        <w:rPr>
          <w:rFonts w:ascii="Calibri" w:eastAsia="Times New Roman" w:hAnsi="Calibri" w:cs="Times New Roman"/>
          <w:color w:val="000000"/>
          <w:lang w:val="en-US" w:eastAsia="bg-BG"/>
        </w:rPr>
        <w:t xml:space="preserve"> -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in English language</w:t>
      </w:r>
      <w:r w:rsidRPr="0067272D">
        <w:rPr>
          <w:rFonts w:ascii="Calibri" w:eastAsia="Times New Roman" w:hAnsi="Calibri" w:cs="Times New Roman"/>
          <w:color w:val="000000"/>
          <w:lang w:eastAsia="bg-BG"/>
        </w:rPr>
        <w:t>) </w:t>
      </w:r>
    </w:p>
    <w:p w:rsidR="00F551BD" w:rsidRPr="006B39CB" w:rsidRDefault="0067272D" w:rsidP="00C57D4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Calibri" w:eastAsia="Times New Roman" w:hAnsi="Calibri" w:cs="Times New Roman"/>
          <w:color w:val="000000"/>
          <w:lang w:eastAsia="bg-BG"/>
        </w:rPr>
        <w:t xml:space="preserve">Year of Foundation </w:t>
      </w:r>
      <w:r>
        <w:rPr>
          <w:rFonts w:ascii="Calibri" w:eastAsia="Times New Roman" w:hAnsi="Calibri" w:cs="Times New Roman"/>
          <w:color w:val="000000"/>
          <w:lang w:val="en-US" w:eastAsia="bg-BG"/>
        </w:rPr>
        <w:t xml:space="preserve">of the </w:t>
      </w:r>
      <w:r w:rsidR="00491486">
        <w:rPr>
          <w:rFonts w:ascii="Calibri" w:eastAsia="Times New Roman" w:hAnsi="Calibri" w:cs="Times New Roman"/>
          <w:color w:val="000000"/>
          <w:lang w:val="en-US" w:eastAsia="bg-BG"/>
        </w:rPr>
        <w:t xml:space="preserve">Film/TV/Media School </w:t>
      </w:r>
    </w:p>
    <w:p w:rsidR="0067272D" w:rsidRPr="0067272D" w:rsidRDefault="00822531" w:rsidP="00C57D4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Calibri" w:eastAsia="Times New Roman" w:hAnsi="Calibri" w:cs="Times New Roman"/>
          <w:color w:val="000000"/>
          <w:lang w:eastAsia="bg-BG"/>
        </w:rPr>
        <w:t xml:space="preserve">Year of </w:t>
      </w:r>
      <w:r w:rsidR="0067272D">
        <w:rPr>
          <w:rFonts w:ascii="Calibri" w:eastAsia="Times New Roman" w:hAnsi="Calibri" w:cs="Times New Roman"/>
          <w:color w:val="000000"/>
          <w:lang w:val="en-US" w:eastAsia="bg-BG"/>
        </w:rPr>
        <w:t>R</w:t>
      </w:r>
      <w:r w:rsidR="00F551BD" w:rsidRPr="006B39CB">
        <w:rPr>
          <w:rFonts w:ascii="Calibri" w:eastAsia="Times New Roman" w:hAnsi="Calibri" w:cs="Times New Roman"/>
          <w:color w:val="000000"/>
          <w:lang w:eastAsia="bg-BG"/>
        </w:rPr>
        <w:t>eceiving State Accreditation</w:t>
      </w:r>
      <w:r w:rsidR="00F551BD"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 </w:t>
      </w:r>
      <w:r w:rsidR="00491486">
        <w:rPr>
          <w:rFonts w:ascii="Calibri" w:eastAsia="Times New Roman" w:hAnsi="Calibri" w:cs="Times New Roman"/>
          <w:color w:val="000000"/>
          <w:lang w:val="en-US" w:eastAsia="bg-BG"/>
        </w:rPr>
        <w:t>for the Film/TV/Media School</w:t>
      </w:r>
    </w:p>
    <w:p w:rsidR="00F551BD" w:rsidRPr="006B39CB" w:rsidRDefault="0067272D" w:rsidP="00C57D4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Calibri" w:eastAsia="Times New Roman" w:hAnsi="Calibri" w:cs="Times New Roman"/>
          <w:color w:val="000000"/>
          <w:lang w:val="en-US" w:eastAsia="bg-BG"/>
        </w:rPr>
        <w:t>Institution/</w:t>
      </w:r>
      <w:r w:rsidR="00F551BD" w:rsidRPr="006B39CB">
        <w:rPr>
          <w:rFonts w:ascii="Calibri" w:eastAsia="Times New Roman" w:hAnsi="Calibri" w:cs="Times New Roman"/>
          <w:color w:val="000000"/>
          <w:lang w:eastAsia="bg-BG"/>
        </w:rPr>
        <w:t xml:space="preserve">Agency (-ies) </w:t>
      </w:r>
      <w:r w:rsidR="00852130" w:rsidRPr="006B39CB">
        <w:rPr>
          <w:rFonts w:ascii="Calibri" w:eastAsia="Times New Roman" w:hAnsi="Calibri" w:cs="Times New Roman"/>
          <w:color w:val="000000"/>
          <w:lang w:eastAsia="bg-BG"/>
        </w:rPr>
        <w:t xml:space="preserve">Who Awarded </w:t>
      </w:r>
      <w:r w:rsidR="00852130">
        <w:rPr>
          <w:rFonts w:ascii="Calibri" w:eastAsia="Times New Roman" w:hAnsi="Calibri" w:cs="Times New Roman"/>
          <w:color w:val="000000"/>
          <w:lang w:val="en-US" w:eastAsia="bg-BG"/>
        </w:rPr>
        <w:t>t</w:t>
      </w:r>
      <w:r w:rsidR="00852130" w:rsidRPr="006B39CB">
        <w:rPr>
          <w:rFonts w:ascii="Calibri" w:eastAsia="Times New Roman" w:hAnsi="Calibri" w:cs="Times New Roman"/>
          <w:color w:val="000000"/>
          <w:lang w:eastAsia="bg-BG"/>
        </w:rPr>
        <w:t>he State Accreditation</w:t>
      </w:r>
    </w:p>
    <w:p w:rsidR="00491486" w:rsidRPr="00491486" w:rsidRDefault="00491486" w:rsidP="00C57D4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>
        <w:rPr>
          <w:rFonts w:ascii="Calibri" w:eastAsia="Times New Roman" w:hAnsi="Calibri" w:cs="Times New Roman"/>
          <w:color w:val="000000"/>
          <w:lang w:val="en-US" w:eastAsia="bg-BG"/>
        </w:rPr>
        <w:t>Position/</w:t>
      </w:r>
      <w:r w:rsidR="00F551BD" w:rsidRPr="00491486">
        <w:rPr>
          <w:rFonts w:ascii="Calibri" w:eastAsia="Times New Roman" w:hAnsi="Calibri" w:cs="Times New Roman"/>
          <w:color w:val="000000"/>
          <w:lang w:eastAsia="bg-BG"/>
        </w:rPr>
        <w:t xml:space="preserve">Name of </w:t>
      </w:r>
      <w:r>
        <w:rPr>
          <w:rFonts w:ascii="Calibri" w:eastAsia="Times New Roman" w:hAnsi="Calibri" w:cs="Times New Roman"/>
          <w:color w:val="000000"/>
          <w:lang w:val="en-US" w:eastAsia="bg-BG"/>
        </w:rPr>
        <w:t xml:space="preserve">the </w:t>
      </w:r>
      <w:r w:rsidR="00F551BD" w:rsidRPr="00491486">
        <w:rPr>
          <w:rFonts w:ascii="Calibri" w:eastAsia="Times New Roman" w:hAnsi="Calibri" w:cs="Times New Roman"/>
          <w:color w:val="000000"/>
          <w:lang w:eastAsia="bg-BG"/>
        </w:rPr>
        <w:t xml:space="preserve">Head </w:t>
      </w:r>
      <w:r w:rsidR="0067272D" w:rsidRPr="00491486">
        <w:rPr>
          <w:rFonts w:ascii="Calibri" w:eastAsia="Times New Roman" w:hAnsi="Calibri" w:cs="Times New Roman"/>
          <w:color w:val="000000"/>
          <w:lang w:val="en-US" w:eastAsia="bg-BG"/>
        </w:rPr>
        <w:t xml:space="preserve">of the </w:t>
      </w:r>
      <w:r>
        <w:rPr>
          <w:rFonts w:ascii="Calibri" w:eastAsia="Times New Roman" w:hAnsi="Calibri" w:cs="Times New Roman"/>
          <w:color w:val="000000"/>
          <w:lang w:val="en-US" w:eastAsia="bg-BG"/>
        </w:rPr>
        <w:t xml:space="preserve">Film/TV/Media School </w:t>
      </w:r>
    </w:p>
    <w:p w:rsidR="00491486" w:rsidRPr="00491486" w:rsidRDefault="00F551BD" w:rsidP="00C57D4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491486">
        <w:rPr>
          <w:rFonts w:ascii="Calibri" w:eastAsia="Times New Roman" w:hAnsi="Calibri" w:cs="Times New Roman"/>
          <w:color w:val="000000"/>
          <w:lang w:eastAsia="bg-BG"/>
        </w:rPr>
        <w:t>Address (Street, City, Zip Code</w:t>
      </w:r>
      <w:r w:rsidRPr="00491486">
        <w:rPr>
          <w:rFonts w:ascii="Calibri" w:eastAsia="Times New Roman" w:hAnsi="Calibri" w:cs="Times New Roman"/>
          <w:color w:val="000000"/>
          <w:lang w:val="en-US" w:eastAsia="bg-BG"/>
        </w:rPr>
        <w:t>, Country</w:t>
      </w:r>
      <w:r w:rsidRPr="00491486">
        <w:rPr>
          <w:rFonts w:ascii="Calibri" w:eastAsia="Times New Roman" w:hAnsi="Calibri" w:cs="Times New Roman"/>
          <w:color w:val="000000"/>
          <w:lang w:eastAsia="bg-BG"/>
        </w:rPr>
        <w:t>)</w:t>
      </w:r>
      <w:r w:rsidR="0067272D" w:rsidRPr="00491486">
        <w:rPr>
          <w:rFonts w:ascii="Calibri" w:eastAsia="Times New Roman" w:hAnsi="Calibri" w:cs="Times New Roman"/>
          <w:color w:val="000000"/>
          <w:lang w:val="en-US" w:eastAsia="bg-BG"/>
        </w:rPr>
        <w:t xml:space="preserve"> of the </w:t>
      </w:r>
      <w:r w:rsidR="00491486">
        <w:rPr>
          <w:rFonts w:ascii="Calibri" w:eastAsia="Times New Roman" w:hAnsi="Calibri" w:cs="Times New Roman"/>
          <w:color w:val="000000"/>
          <w:lang w:val="en-US" w:eastAsia="bg-BG"/>
        </w:rPr>
        <w:t xml:space="preserve">Film/TV/Media School </w:t>
      </w:r>
    </w:p>
    <w:p w:rsidR="0067272D" w:rsidRPr="00491486" w:rsidRDefault="00F551BD" w:rsidP="00C57D4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491486">
        <w:rPr>
          <w:rFonts w:ascii="Calibri" w:eastAsia="Times New Roman" w:hAnsi="Calibri" w:cs="Times New Roman"/>
          <w:color w:val="000000"/>
          <w:lang w:eastAsia="bg-BG"/>
        </w:rPr>
        <w:t>CILECT Contact Person(s) </w:t>
      </w:r>
    </w:p>
    <w:p w:rsidR="00F551BD" w:rsidRPr="006B39CB" w:rsidRDefault="00F551BD" w:rsidP="00C57D40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E-mail(s)</w:t>
      </w:r>
      <w:r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,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Telephone(s)</w:t>
      </w:r>
      <w:r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,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Fax(es)</w:t>
      </w:r>
      <w:r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,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Website</w:t>
      </w:r>
    </w:p>
    <w:p w:rsidR="00941B5D" w:rsidRPr="006B39CB" w:rsidRDefault="00941B5D" w:rsidP="00F551BD">
      <w:pPr>
        <w:spacing w:after="0" w:line="240" w:lineRule="auto"/>
        <w:rPr>
          <w:rFonts w:eastAsia="Times New Roman" w:cs="Times New Roman"/>
          <w:b/>
          <w:color w:val="000000"/>
          <w:lang w:val="en-US" w:eastAsia="bg-BG"/>
        </w:rPr>
      </w:pPr>
    </w:p>
    <w:p w:rsidR="00822531" w:rsidRPr="00890868" w:rsidRDefault="00C57D40" w:rsidP="006B2283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</w:pPr>
      <w:r w:rsidRPr="00890868">
        <w:rPr>
          <w:rFonts w:eastAsia="Times New Roman" w:cs="Times New Roman"/>
          <w:b/>
          <w:color w:val="FF0000"/>
          <w:sz w:val="28"/>
          <w:szCs w:val="28"/>
          <w:lang w:eastAsia="bg-BG"/>
        </w:rPr>
        <w:t>MISSION &amp; STRATEGY (</w:t>
      </w:r>
      <w:r w:rsidR="002331B0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max. 4</w:t>
      </w:r>
      <w:r w:rsidR="00852130" w:rsidRPr="00890868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00</w:t>
      </w:r>
      <w:r w:rsidRPr="00890868">
        <w:rPr>
          <w:rFonts w:eastAsia="Times New Roman" w:cs="Times New Roman"/>
          <w:b/>
          <w:color w:val="FF0000"/>
          <w:sz w:val="28"/>
          <w:szCs w:val="28"/>
          <w:lang w:eastAsia="bg-BG"/>
        </w:rPr>
        <w:t xml:space="preserve"> words)</w:t>
      </w:r>
    </w:p>
    <w:p w:rsidR="006B39CB" w:rsidRPr="006B39CB" w:rsidRDefault="006B39CB" w:rsidP="006B39CB">
      <w:pPr>
        <w:spacing w:after="0" w:line="240" w:lineRule="auto"/>
        <w:rPr>
          <w:rFonts w:cs="Arial"/>
        </w:rPr>
      </w:pPr>
      <w:r w:rsidRPr="006B39CB">
        <w:rPr>
          <w:rFonts w:eastAsia="Times New Roman" w:cs="Times New Roman"/>
          <w:color w:val="000000"/>
          <w:highlight w:val="yellow"/>
          <w:lang w:val="en-US" w:eastAsia="bg-BG"/>
        </w:rPr>
        <w:t xml:space="preserve">Please, include </w:t>
      </w:r>
      <w:r w:rsidR="002331B0" w:rsidRPr="002331B0">
        <w:rPr>
          <w:rFonts w:eastAsia="Times New Roman" w:cs="Times New Roman"/>
          <w:b/>
          <w:color w:val="FF0000"/>
          <w:highlight w:val="yellow"/>
          <w:lang w:val="en-US" w:eastAsia="bg-BG"/>
        </w:rPr>
        <w:t>A VERY BRIEF</w:t>
      </w:r>
      <w:r w:rsidR="002331B0" w:rsidRPr="002331B0">
        <w:rPr>
          <w:rFonts w:eastAsia="Times New Roman" w:cs="Times New Roman"/>
          <w:color w:val="FF0000"/>
          <w:highlight w:val="yellow"/>
          <w:lang w:val="en-US" w:eastAsia="bg-BG"/>
        </w:rPr>
        <w:t xml:space="preserve"> </w:t>
      </w:r>
      <w:r w:rsidR="002331B0">
        <w:rPr>
          <w:rFonts w:eastAsia="Times New Roman" w:cs="Times New Roman"/>
          <w:color w:val="000000"/>
          <w:highlight w:val="yellow"/>
          <w:lang w:val="en-US" w:eastAsia="bg-BG"/>
        </w:rPr>
        <w:t xml:space="preserve">history </w:t>
      </w:r>
      <w:r w:rsidR="00DB354E">
        <w:rPr>
          <w:rFonts w:eastAsia="Times New Roman" w:cs="Times New Roman"/>
          <w:color w:val="000000"/>
          <w:highlight w:val="yellow"/>
          <w:lang w:val="en-US" w:eastAsia="bg-BG"/>
        </w:rPr>
        <w:t xml:space="preserve">of the school </w:t>
      </w:r>
      <w:r w:rsidR="002331B0">
        <w:rPr>
          <w:rFonts w:eastAsia="Times New Roman" w:cs="Times New Roman"/>
          <w:color w:val="000000"/>
          <w:highlight w:val="yellow"/>
          <w:lang w:val="en-US" w:eastAsia="bg-BG"/>
        </w:rPr>
        <w:t xml:space="preserve">and </w:t>
      </w:r>
      <w:r w:rsidRPr="006B39CB">
        <w:rPr>
          <w:rFonts w:eastAsia="Times New Roman" w:cs="Times New Roman"/>
          <w:color w:val="000000"/>
          <w:highlight w:val="yellow"/>
          <w:lang w:val="en-US" w:eastAsia="bg-BG"/>
        </w:rPr>
        <w:t>an explanation of your teaching philosophy</w:t>
      </w:r>
      <w:r w:rsidR="006B2283">
        <w:rPr>
          <w:rFonts w:eastAsia="Times New Roman" w:cs="Times New Roman"/>
          <w:color w:val="000000"/>
          <w:lang w:val="en-US" w:eastAsia="bg-BG"/>
        </w:rPr>
        <w:t>.</w:t>
      </w:r>
      <w:r w:rsidRPr="006B39CB">
        <w:rPr>
          <w:rFonts w:cs="Arial"/>
          <w:lang w:val="en-US"/>
        </w:rPr>
        <w:t xml:space="preserve"> </w:t>
      </w:r>
    </w:p>
    <w:p w:rsidR="00F551BD" w:rsidRPr="006B39CB" w:rsidRDefault="00F551BD" w:rsidP="00F551BD">
      <w:pPr>
        <w:spacing w:after="0" w:line="240" w:lineRule="auto"/>
        <w:rPr>
          <w:rFonts w:eastAsia="Times New Roman" w:cs="Times New Roman"/>
          <w:color w:val="000000"/>
          <w:lang w:val="en-US" w:eastAsia="bg-BG"/>
        </w:rPr>
      </w:pPr>
    </w:p>
    <w:p w:rsidR="00F551BD" w:rsidRPr="00890868" w:rsidRDefault="00F551BD" w:rsidP="006B2283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</w:pPr>
      <w:r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t>FINANCING</w:t>
      </w:r>
    </w:p>
    <w:p w:rsidR="00F551BD" w:rsidRPr="006B39CB" w:rsidRDefault="00F551BD" w:rsidP="00F551B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>Sources of Financing</w:t>
      </w:r>
      <w:r w:rsidRPr="006B39CB">
        <w:rPr>
          <w:rFonts w:ascii="Calibri" w:eastAsia="Times New Roman" w:hAnsi="Calibri" w:cs="Times New Roman"/>
          <w:b/>
          <w:color w:val="000000"/>
          <w:lang w:val="en-US" w:eastAsia="bg-BG"/>
        </w:rPr>
        <w:t xml:space="preserve"> by Percentage</w:t>
      </w:r>
    </w:p>
    <w:p w:rsidR="00F551BD" w:rsidRPr="00BF562B" w:rsidRDefault="00BF562B" w:rsidP="00DE348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BF562B">
        <w:rPr>
          <w:rFonts w:ascii="Calibri" w:eastAsia="Times New Roman" w:hAnsi="Calibri" w:cs="Times New Roman"/>
          <w:color w:val="000000"/>
          <w:lang w:val="en-US" w:eastAsia="bg-BG"/>
        </w:rPr>
        <w:t>Public</w:t>
      </w:r>
      <w:r w:rsidR="00F551BD" w:rsidRPr="00BF562B">
        <w:rPr>
          <w:rFonts w:ascii="Calibri" w:eastAsia="Times New Roman" w:hAnsi="Calibri" w:cs="Times New Roman"/>
          <w:color w:val="000000"/>
          <w:lang w:eastAsia="bg-BG"/>
        </w:rPr>
        <w:t xml:space="preserve"> Subsidy (state, municipal, foundations, associations</w:t>
      </w:r>
      <w:r>
        <w:rPr>
          <w:rFonts w:ascii="Calibri" w:eastAsia="Times New Roman" w:hAnsi="Calibri" w:cs="Times New Roman"/>
          <w:color w:val="000000"/>
          <w:lang w:val="en-US" w:eastAsia="bg-BG"/>
        </w:rPr>
        <w:t>, etc.</w:t>
      </w:r>
      <w:r w:rsidR="00F551BD" w:rsidRPr="00BF562B">
        <w:rPr>
          <w:rFonts w:ascii="Calibri" w:eastAsia="Times New Roman" w:hAnsi="Calibri" w:cs="Times New Roman"/>
          <w:color w:val="000000"/>
          <w:lang w:eastAsia="bg-BG"/>
        </w:rPr>
        <w:t>)</w:t>
      </w:r>
    </w:p>
    <w:p w:rsidR="00F551BD" w:rsidRPr="006B39CB" w:rsidRDefault="00F551BD" w:rsidP="00DE348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Private Sources (industry, individuals, etc.) </w:t>
      </w:r>
    </w:p>
    <w:p w:rsidR="00F551BD" w:rsidRPr="006B39CB" w:rsidRDefault="00F551BD" w:rsidP="00DE348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Students’ Fees </w:t>
      </w:r>
    </w:p>
    <w:p w:rsidR="00F551BD" w:rsidRPr="006B39CB" w:rsidRDefault="00F551BD" w:rsidP="00DE348E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Other (please specify) </w:t>
      </w:r>
    </w:p>
    <w:p w:rsidR="00DE348E" w:rsidRPr="006B39CB" w:rsidRDefault="00DE348E" w:rsidP="00F551B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</w:p>
    <w:p w:rsidR="00F551BD" w:rsidRPr="006B39CB" w:rsidRDefault="00F551BD" w:rsidP="00F551B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 xml:space="preserve">Type of Financing </w:t>
      </w:r>
      <w:r w:rsidRPr="006B39CB">
        <w:rPr>
          <w:rFonts w:ascii="Calibri" w:eastAsia="Times New Roman" w:hAnsi="Calibri" w:cs="Times New Roman"/>
          <w:b/>
          <w:color w:val="000000"/>
          <w:lang w:val="en-US" w:eastAsia="bg-BG"/>
        </w:rPr>
        <w:t>by Percentage</w:t>
      </w:r>
    </w:p>
    <w:p w:rsidR="00F551BD" w:rsidRPr="006B39CB" w:rsidRDefault="00F551BD" w:rsidP="00DE348E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Cash </w:t>
      </w:r>
    </w:p>
    <w:p w:rsidR="00F551BD" w:rsidRPr="00BF562B" w:rsidRDefault="00F551BD" w:rsidP="00BF562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In-Kind </w:t>
      </w:r>
      <w:r w:rsidR="00BF562B" w:rsidRPr="006B39CB">
        <w:rPr>
          <w:rFonts w:ascii="Calibri" w:eastAsia="Times New Roman" w:hAnsi="Calibri" w:cs="Times New Roman"/>
          <w:color w:val="000000"/>
          <w:lang w:eastAsia="bg-BG"/>
        </w:rPr>
        <w:t xml:space="preserve">(please specify) </w:t>
      </w:r>
    </w:p>
    <w:p w:rsidR="00F551BD" w:rsidRPr="006B39CB" w:rsidRDefault="00F551BD" w:rsidP="00F551BD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 </w:t>
      </w:r>
    </w:p>
    <w:p w:rsidR="00F551BD" w:rsidRPr="00890868" w:rsidRDefault="00AF4FA9" w:rsidP="006B2283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</w:pPr>
      <w:r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  <w:t xml:space="preserve">EDUCATION </w:t>
      </w:r>
    </w:p>
    <w:p w:rsidR="00AF4FA9" w:rsidRPr="00AF4FA9" w:rsidRDefault="00AF4FA9" w:rsidP="00F551B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 w:eastAsia="bg-BG"/>
        </w:rPr>
      </w:pPr>
      <w:r w:rsidRPr="00AF4FA9">
        <w:rPr>
          <w:rFonts w:ascii="Calibri" w:eastAsia="Times New Roman" w:hAnsi="Calibri" w:cs="Times New Roman"/>
          <w:b/>
          <w:bCs/>
          <w:color w:val="000000"/>
          <w:lang w:val="en-US" w:eastAsia="bg-BG"/>
        </w:rPr>
        <w:t xml:space="preserve">Degree </w:t>
      </w:r>
      <w:r w:rsidR="00C90CB1">
        <w:rPr>
          <w:rFonts w:ascii="Calibri" w:eastAsia="Times New Roman" w:hAnsi="Calibri" w:cs="Times New Roman"/>
          <w:b/>
          <w:bCs/>
          <w:color w:val="000000"/>
          <w:lang w:val="en-US" w:eastAsia="bg-BG"/>
        </w:rPr>
        <w:t>Levels</w:t>
      </w:r>
    </w:p>
    <w:p w:rsidR="00DE348E" w:rsidRPr="006B2283" w:rsidRDefault="006B2283" w:rsidP="00F551B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 w:rsidRPr="006B2283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>Please, point out</w:t>
      </w:r>
      <w:r w:rsidRPr="00AF4FA9">
        <w:rPr>
          <w:rFonts w:ascii="Calibri" w:eastAsia="Times New Roman" w:hAnsi="Calibri" w:cs="Times New Roman"/>
          <w:b/>
          <w:bCs/>
          <w:color w:val="000000"/>
          <w:highlight w:val="yellow"/>
          <w:lang w:val="en-US" w:eastAsia="bg-BG"/>
        </w:rPr>
        <w:t xml:space="preserve"> </w:t>
      </w:r>
      <w:r w:rsidRPr="00AF4FA9">
        <w:rPr>
          <w:rFonts w:ascii="Calibri" w:eastAsia="Times New Roman" w:hAnsi="Calibri" w:cs="Times New Roman"/>
          <w:b/>
          <w:bCs/>
          <w:color w:val="FF0000"/>
          <w:highlight w:val="yellow"/>
          <w:lang w:val="en-US" w:eastAsia="bg-BG"/>
        </w:rPr>
        <w:t>ALL</w:t>
      </w:r>
      <w:r w:rsidRPr="006B2283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 degree </w:t>
      </w:r>
      <w:r w:rsidR="00C90CB1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>levels</w:t>
      </w:r>
      <w:r w:rsidRPr="006B2283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 which your school awards:</w:t>
      </w:r>
      <w:r w:rsidR="00F551BD" w:rsidRPr="006B2283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 BA,</w:t>
      </w:r>
      <w:r w:rsidR="00BA2C6A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 BFA,</w:t>
      </w:r>
      <w:r w:rsidR="00F551BD" w:rsidRPr="006B2283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 MA, </w:t>
      </w:r>
      <w:r w:rsidR="00BA2C6A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MFA </w:t>
      </w:r>
      <w:r w:rsidRPr="006B2283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>and PhD</w:t>
      </w:r>
      <w:r w:rsidR="00F551BD" w:rsidRPr="006B2283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 level</w:t>
      </w:r>
      <w:r w:rsidR="00C90CB1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>s.</w:t>
      </w:r>
      <w:r w:rsidR="00F551BD" w:rsidRPr="006B2283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</w:t>
      </w:r>
    </w:p>
    <w:p w:rsidR="00AF4FA9" w:rsidRDefault="00AF4FA9" w:rsidP="00F551BD">
      <w:pPr>
        <w:spacing w:after="0" w:line="240" w:lineRule="auto"/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</w:pPr>
    </w:p>
    <w:p w:rsidR="00AF4FA9" w:rsidRPr="00AF4FA9" w:rsidRDefault="00C90CB1" w:rsidP="00F551BD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 w:eastAsia="bg-BG"/>
        </w:rPr>
      </w:pPr>
      <w:r>
        <w:rPr>
          <w:rFonts w:ascii="Calibri" w:eastAsia="Times New Roman" w:hAnsi="Calibri" w:cs="Times New Roman"/>
          <w:b/>
          <w:bCs/>
          <w:color w:val="000000"/>
          <w:lang w:val="en-US" w:eastAsia="bg-BG"/>
        </w:rPr>
        <w:t xml:space="preserve">Degree </w:t>
      </w:r>
      <w:r w:rsidR="00AF4FA9" w:rsidRPr="00AF4FA9">
        <w:rPr>
          <w:rFonts w:ascii="Calibri" w:eastAsia="Times New Roman" w:hAnsi="Calibri" w:cs="Times New Roman"/>
          <w:b/>
          <w:bCs/>
          <w:color w:val="000000"/>
          <w:lang w:val="en-US" w:eastAsia="bg-BG"/>
        </w:rPr>
        <w:t>Specializations</w:t>
      </w:r>
    </w:p>
    <w:p w:rsidR="00DE348E" w:rsidRPr="00B076DD" w:rsidRDefault="00DE348E" w:rsidP="00F551BD">
      <w:pPr>
        <w:spacing w:after="0" w:line="240" w:lineRule="auto"/>
        <w:rPr>
          <w:rFonts w:ascii="Calibri" w:eastAsia="Times New Roman" w:hAnsi="Calibri" w:cs="Times New Roman"/>
          <w:bCs/>
          <w:i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Please, </w:t>
      </w:r>
      <w:r w:rsidR="00AF4FA9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point out </w:t>
      </w:r>
      <w:r w:rsidR="00AF4FA9" w:rsidRPr="00AF4FA9">
        <w:rPr>
          <w:rFonts w:ascii="Calibri" w:eastAsia="Times New Roman" w:hAnsi="Calibri" w:cs="Times New Roman"/>
          <w:b/>
          <w:bCs/>
          <w:color w:val="FF0000"/>
          <w:highlight w:val="yellow"/>
          <w:lang w:val="en-US" w:eastAsia="bg-BG"/>
        </w:rPr>
        <w:t xml:space="preserve">ALL </w:t>
      </w:r>
      <w:r w:rsidR="00C90CB1" w:rsidRPr="00C90CB1">
        <w:rPr>
          <w:rFonts w:ascii="Calibri" w:eastAsia="Times New Roman" w:hAnsi="Calibri" w:cs="Times New Roman"/>
          <w:b/>
          <w:bCs/>
          <w:highlight w:val="yellow"/>
          <w:lang w:val="en-US" w:eastAsia="bg-BG"/>
        </w:rPr>
        <w:t xml:space="preserve">degree </w:t>
      </w:r>
      <w:r w:rsidR="00AF4FA9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specializations in each </w:t>
      </w:r>
      <w:r w:rsidR="00C90CB1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>level</w:t>
      </w:r>
      <w:r w:rsidR="00AF4FA9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 and </w:t>
      </w:r>
      <w:r w:rsidRPr="006B39CB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>expla</w:t>
      </w:r>
      <w:r w:rsidR="00C90CB1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in </w:t>
      </w:r>
      <w:r w:rsidRPr="006B39CB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 xml:space="preserve">for </w:t>
      </w:r>
      <w:r w:rsidR="0067272D" w:rsidRPr="006B2283">
        <w:rPr>
          <w:rFonts w:ascii="Calibri" w:eastAsia="Times New Roman" w:hAnsi="Calibri" w:cs="Times New Roman"/>
          <w:b/>
          <w:bCs/>
          <w:color w:val="FF0000"/>
          <w:highlight w:val="yellow"/>
          <w:lang w:val="en-US" w:eastAsia="bg-BG"/>
        </w:rPr>
        <w:t>EACH</w:t>
      </w:r>
      <w:r w:rsidRPr="006B2283">
        <w:rPr>
          <w:rFonts w:ascii="Calibri" w:eastAsia="Times New Roman" w:hAnsi="Calibri" w:cs="Times New Roman"/>
          <w:bCs/>
          <w:color w:val="FF0000"/>
          <w:highlight w:val="yellow"/>
          <w:lang w:val="en-US" w:eastAsia="bg-BG"/>
        </w:rPr>
        <w:t xml:space="preserve"> </w:t>
      </w:r>
      <w:r w:rsidR="00C90CB1" w:rsidRPr="00C90CB1">
        <w:rPr>
          <w:rFonts w:ascii="Calibri" w:eastAsia="Times New Roman" w:hAnsi="Calibri" w:cs="Times New Roman"/>
          <w:bCs/>
          <w:highlight w:val="yellow"/>
          <w:lang w:val="en-US" w:eastAsia="bg-BG"/>
        </w:rPr>
        <w:t xml:space="preserve">degree specialization </w:t>
      </w:r>
      <w:r w:rsidR="00B076DD" w:rsidRPr="00B076DD">
        <w:rPr>
          <w:rFonts w:ascii="Calibri" w:eastAsia="Times New Roman" w:hAnsi="Calibri" w:cs="Times New Roman"/>
          <w:bCs/>
          <w:i/>
          <w:color w:val="000000"/>
          <w:highlight w:val="yellow"/>
          <w:lang w:val="en-US" w:eastAsia="bg-BG"/>
        </w:rPr>
        <w:t>(i.e. Directing, Screenwriting, Animation, etc.)</w:t>
      </w:r>
      <w:r w:rsidR="00C90CB1">
        <w:rPr>
          <w:rFonts w:ascii="Calibri" w:eastAsia="Times New Roman" w:hAnsi="Calibri" w:cs="Times New Roman"/>
          <w:bCs/>
          <w:color w:val="000000"/>
          <w:lang w:val="en-US" w:eastAsia="bg-BG"/>
        </w:rPr>
        <w:t>:</w:t>
      </w:r>
    </w:p>
    <w:p w:rsidR="00725C76" w:rsidRPr="006B39CB" w:rsidRDefault="00725C76" w:rsidP="00725C7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Language of Studies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</w:t>
      </w:r>
    </w:p>
    <w:p w:rsidR="00725C76" w:rsidRPr="006B39CB" w:rsidRDefault="00725C76" w:rsidP="00725C7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Tuition Fee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>s</w:t>
      </w: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 xml:space="preserve"> 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for Residents/Non-Residents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(in EURO)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</w:t>
      </w:r>
    </w:p>
    <w:p w:rsidR="00725C76" w:rsidRPr="006B39CB" w:rsidRDefault="00725C76" w:rsidP="00725C7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 xml:space="preserve">Number of Applicants </w:t>
      </w:r>
      <w:r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in the Current School Year </w:t>
      </w: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(Male/Female)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</w:t>
      </w:r>
    </w:p>
    <w:p w:rsidR="00725C76" w:rsidRPr="006B39CB" w:rsidRDefault="00725C76" w:rsidP="00725C7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 xml:space="preserve">Enrolled Students </w:t>
      </w:r>
      <w:r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in the Current School Year </w:t>
      </w: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(Male/Female)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</w:t>
      </w:r>
    </w:p>
    <w:p w:rsidR="00725C76" w:rsidRPr="006B39CB" w:rsidRDefault="00725C76" w:rsidP="00725C76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 xml:space="preserve">Students Total </w:t>
      </w:r>
      <w:r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in the Current School Year </w:t>
      </w: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(Male/Female)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</w:t>
      </w:r>
    </w:p>
    <w:p w:rsidR="00725C76" w:rsidRPr="006B39CB" w:rsidRDefault="00725C76" w:rsidP="00725C7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International Students incl. in Total (Male/Female)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</w:t>
      </w:r>
    </w:p>
    <w:p w:rsidR="00725C76" w:rsidRPr="006B39CB" w:rsidRDefault="00725C76" w:rsidP="00725C76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Graduates incl. in Total (Male/Female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>)</w:t>
      </w:r>
    </w:p>
    <w:p w:rsidR="00DE348E" w:rsidRDefault="00AF4FA9" w:rsidP="00DE348E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>
        <w:rPr>
          <w:rFonts w:ascii="Calibri" w:eastAsia="Times New Roman" w:hAnsi="Calibri" w:cs="Times New Roman"/>
          <w:bCs/>
          <w:color w:val="000000"/>
          <w:lang w:val="en-US" w:eastAsia="bg-BG"/>
        </w:rPr>
        <w:t>Student Admission Criteria</w:t>
      </w:r>
      <w:r w:rsidR="00CC58E1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&amp; Exams</w:t>
      </w:r>
    </w:p>
    <w:p w:rsidR="006B2283" w:rsidRDefault="006B2283" w:rsidP="006B2283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>
        <w:rPr>
          <w:rFonts w:ascii="Calibri" w:eastAsia="Times New Roman" w:hAnsi="Calibri" w:cs="Times New Roman"/>
          <w:bCs/>
          <w:color w:val="000000"/>
          <w:lang w:val="en-US" w:eastAsia="bg-BG"/>
        </w:rPr>
        <w:lastRenderedPageBreak/>
        <w:t xml:space="preserve">Theory/Practice </w:t>
      </w:r>
      <w:r w:rsidR="00AF4FA9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Studies </w:t>
      </w:r>
      <w:r>
        <w:rPr>
          <w:rFonts w:ascii="Calibri" w:eastAsia="Times New Roman" w:hAnsi="Calibri" w:cs="Times New Roman"/>
          <w:bCs/>
          <w:color w:val="000000"/>
          <w:lang w:val="en-US" w:eastAsia="bg-BG"/>
        </w:rPr>
        <w:t>Ratio</w:t>
      </w:r>
    </w:p>
    <w:p w:rsidR="006B2283" w:rsidRPr="00B076DD" w:rsidRDefault="006B2283" w:rsidP="006B2283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i/>
          <w:color w:val="000000"/>
          <w:lang w:val="en-US" w:eastAsia="bg-BG"/>
        </w:rPr>
      </w:pPr>
      <w:r w:rsidRPr="00CC58E1">
        <w:rPr>
          <w:rFonts w:ascii="Calibri" w:eastAsia="Times New Roman" w:hAnsi="Calibri" w:cs="Times New Roman"/>
          <w:b/>
          <w:bCs/>
          <w:color w:val="000000"/>
          <w:lang w:eastAsia="bg-BG"/>
        </w:rPr>
        <w:t>Total</w:t>
      </w:r>
      <w:r w:rsidRPr="006B2283">
        <w:rPr>
          <w:rFonts w:ascii="Calibri" w:eastAsia="Times New Roman" w:hAnsi="Calibri" w:cs="Times New Roman"/>
          <w:bCs/>
          <w:color w:val="000000"/>
          <w:lang w:eastAsia="bg-BG"/>
        </w:rPr>
        <w:t xml:space="preserve"> </w:t>
      </w:r>
      <w:r w:rsidRPr="006B2283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Minutes of </w:t>
      </w:r>
      <w:r w:rsidRPr="006B2283">
        <w:rPr>
          <w:rFonts w:ascii="Calibri" w:eastAsia="Times New Roman" w:hAnsi="Calibri" w:cs="Times New Roman"/>
          <w:bCs/>
          <w:color w:val="000000"/>
          <w:lang w:eastAsia="bg-BG"/>
        </w:rPr>
        <w:t>Practical</w:t>
      </w:r>
      <w:r w:rsidRPr="006B2283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Exercises </w:t>
      </w:r>
      <w:r w:rsidRPr="006B2283">
        <w:rPr>
          <w:rFonts w:ascii="Calibri" w:eastAsia="Times New Roman" w:hAnsi="Calibri" w:cs="Times New Roman"/>
          <w:bCs/>
          <w:color w:val="000000"/>
          <w:lang w:eastAsia="bg-BG"/>
        </w:rPr>
        <w:t xml:space="preserve">per </w:t>
      </w:r>
      <w:r w:rsidRPr="006B2283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One </w:t>
      </w:r>
      <w:r w:rsidRPr="006B2283">
        <w:rPr>
          <w:rFonts w:ascii="Calibri" w:eastAsia="Times New Roman" w:hAnsi="Calibri" w:cs="Times New Roman"/>
          <w:bCs/>
          <w:color w:val="000000"/>
          <w:lang w:eastAsia="bg-BG"/>
        </w:rPr>
        <w:t xml:space="preserve">Student </w:t>
      </w:r>
      <w:r w:rsidRPr="006B2283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throughout the Whole Education Period </w:t>
      </w:r>
      <w:r w:rsidR="00B076DD" w:rsidRPr="00B076DD">
        <w:rPr>
          <w:rFonts w:ascii="Calibri" w:eastAsia="Times New Roman" w:hAnsi="Calibri" w:cs="Times New Roman"/>
          <w:bCs/>
          <w:i/>
          <w:color w:val="000000"/>
          <w:lang w:val="en-US" w:eastAsia="bg-BG"/>
        </w:rPr>
        <w:t>(fiction, documentary, animation, TV, interactive, etc.)</w:t>
      </w:r>
    </w:p>
    <w:p w:rsidR="006B2283" w:rsidRPr="006B2283" w:rsidRDefault="006B2283" w:rsidP="006B2283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CC58E1">
        <w:rPr>
          <w:rFonts w:ascii="Calibri" w:eastAsia="Times New Roman" w:hAnsi="Calibri" w:cs="Times New Roman"/>
          <w:b/>
          <w:bCs/>
          <w:color w:val="000000"/>
          <w:lang w:eastAsia="bg-BG"/>
        </w:rPr>
        <w:t>Total</w:t>
      </w:r>
      <w:r w:rsidRPr="006B2283">
        <w:rPr>
          <w:rFonts w:ascii="Calibri" w:eastAsia="Times New Roman" w:hAnsi="Calibri" w:cs="Times New Roman"/>
          <w:bCs/>
          <w:color w:val="000000"/>
          <w:lang w:eastAsia="bg-BG"/>
        </w:rPr>
        <w:t xml:space="preserve"> Amount from School's Budget Allocated </w:t>
      </w:r>
      <w:r>
        <w:rPr>
          <w:rFonts w:ascii="Calibri" w:eastAsia="Times New Roman" w:hAnsi="Calibri" w:cs="Times New Roman"/>
          <w:bCs/>
          <w:color w:val="000000"/>
          <w:lang w:val="en-US" w:eastAsia="bg-BG"/>
        </w:rPr>
        <w:t>to</w:t>
      </w:r>
      <w:r w:rsidRPr="006B2283">
        <w:rPr>
          <w:rFonts w:ascii="Calibri" w:eastAsia="Times New Roman" w:hAnsi="Calibri" w:cs="Times New Roman"/>
          <w:bCs/>
          <w:color w:val="000000"/>
          <w:lang w:eastAsia="bg-BG"/>
        </w:rPr>
        <w:t xml:space="preserve"> </w:t>
      </w:r>
      <w:r w:rsidR="00AF4FA9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All </w:t>
      </w:r>
      <w:r w:rsidRPr="006B2283">
        <w:rPr>
          <w:rFonts w:ascii="Calibri" w:eastAsia="Times New Roman" w:hAnsi="Calibri" w:cs="Times New Roman"/>
          <w:bCs/>
          <w:color w:val="000000"/>
          <w:lang w:eastAsia="bg-BG"/>
        </w:rPr>
        <w:t xml:space="preserve">Practical </w:t>
      </w:r>
      <w:r w:rsidRPr="006B2283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Exercises </w:t>
      </w:r>
      <w:r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per One Student </w:t>
      </w:r>
      <w:r w:rsidRPr="006B2283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throughout the Whole Education Period </w:t>
      </w:r>
      <w:r w:rsidRPr="006B2283">
        <w:rPr>
          <w:rFonts w:ascii="Calibri" w:eastAsia="Times New Roman" w:hAnsi="Calibri" w:cs="Times New Roman"/>
          <w:color w:val="000000"/>
          <w:lang w:eastAsia="bg-BG"/>
        </w:rPr>
        <w:t>(in EURO)</w:t>
      </w:r>
    </w:p>
    <w:p w:rsidR="006B2283" w:rsidRDefault="00AF4FA9" w:rsidP="00DE348E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Practical Exercises’ </w:t>
      </w:r>
      <w:r w:rsidR="006B2283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Assessment </w:t>
      </w:r>
      <w:r>
        <w:rPr>
          <w:rFonts w:ascii="Calibri" w:eastAsia="Times New Roman" w:hAnsi="Calibri" w:cs="Times New Roman"/>
          <w:bCs/>
          <w:color w:val="000000"/>
          <w:lang w:val="en-US" w:eastAsia="bg-BG"/>
        </w:rPr>
        <w:t>Criteria</w:t>
      </w:r>
    </w:p>
    <w:p w:rsidR="006B2283" w:rsidRPr="006B39CB" w:rsidRDefault="00AF4FA9" w:rsidP="00DE348E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Student </w:t>
      </w:r>
      <w:r w:rsidR="006B2283">
        <w:rPr>
          <w:rFonts w:ascii="Calibri" w:eastAsia="Times New Roman" w:hAnsi="Calibri" w:cs="Times New Roman"/>
          <w:bCs/>
          <w:color w:val="000000"/>
          <w:lang w:val="en-US" w:eastAsia="bg-BG"/>
        </w:rPr>
        <w:t>Graduation Obligations</w:t>
      </w:r>
    </w:p>
    <w:p w:rsidR="00DE348E" w:rsidRPr="006B39CB" w:rsidRDefault="00DE348E" w:rsidP="00F551BD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bg-BG"/>
        </w:rPr>
      </w:pPr>
    </w:p>
    <w:p w:rsidR="00DE348E" w:rsidRPr="00890868" w:rsidRDefault="00DE348E" w:rsidP="00B076D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</w:pPr>
      <w:r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t>STUDENT INCENTIVES</w:t>
      </w:r>
    </w:p>
    <w:p w:rsidR="00DE348E" w:rsidRPr="00852130" w:rsidRDefault="00DE348E" w:rsidP="0085213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852130">
        <w:rPr>
          <w:rFonts w:ascii="Calibri" w:eastAsia="Times New Roman" w:hAnsi="Calibri" w:cs="Times New Roman"/>
          <w:color w:val="000000"/>
          <w:lang w:eastAsia="bg-BG"/>
        </w:rPr>
        <w:t>Total value of scholarships for tuition per year (in EURO)</w:t>
      </w:r>
    </w:p>
    <w:p w:rsidR="00DE348E" w:rsidRPr="00852130" w:rsidRDefault="00DE348E" w:rsidP="0085213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852130">
        <w:rPr>
          <w:rFonts w:ascii="Calibri" w:eastAsia="Times New Roman" w:hAnsi="Calibri" w:cs="Times New Roman"/>
          <w:color w:val="000000"/>
          <w:lang w:eastAsia="bg-BG"/>
        </w:rPr>
        <w:t>Total value of scholarships for research per year (in EURO)</w:t>
      </w:r>
    </w:p>
    <w:p w:rsidR="00DE348E" w:rsidRPr="00852130" w:rsidRDefault="00DE348E" w:rsidP="0085213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852130">
        <w:rPr>
          <w:rFonts w:ascii="Calibri" w:eastAsia="Times New Roman" w:hAnsi="Calibri" w:cs="Times New Roman"/>
          <w:color w:val="000000"/>
          <w:lang w:eastAsia="bg-BG"/>
        </w:rPr>
        <w:t>Total value of scholarships for living costs per year (in EURO)</w:t>
      </w:r>
    </w:p>
    <w:p w:rsidR="00DE348E" w:rsidRPr="00852130" w:rsidRDefault="00DE348E" w:rsidP="0085213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852130">
        <w:rPr>
          <w:rFonts w:ascii="Calibri" w:eastAsia="Times New Roman" w:hAnsi="Calibri" w:cs="Times New Roman"/>
          <w:color w:val="000000"/>
          <w:lang w:eastAsia="bg-BG"/>
        </w:rPr>
        <w:t>Total value of fee reductions per year (in EURO)</w:t>
      </w:r>
    </w:p>
    <w:p w:rsidR="00DE348E" w:rsidRPr="00852130" w:rsidRDefault="00DE348E" w:rsidP="0085213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852130">
        <w:rPr>
          <w:rFonts w:ascii="Calibri" w:eastAsia="Times New Roman" w:hAnsi="Calibri" w:cs="Times New Roman"/>
          <w:color w:val="000000"/>
          <w:lang w:eastAsia="bg-BG"/>
        </w:rPr>
        <w:t xml:space="preserve">Percentage of </w:t>
      </w:r>
      <w:r w:rsidR="00852130" w:rsidRPr="00852130">
        <w:rPr>
          <w:rFonts w:ascii="Calibri" w:eastAsia="Times New Roman" w:hAnsi="Calibri" w:cs="Times New Roman"/>
          <w:color w:val="000000"/>
          <w:lang w:val="en-US" w:eastAsia="bg-BG"/>
        </w:rPr>
        <w:t xml:space="preserve">all </w:t>
      </w:r>
      <w:r w:rsidRPr="00852130">
        <w:rPr>
          <w:rFonts w:ascii="Calibri" w:eastAsia="Times New Roman" w:hAnsi="Calibri" w:cs="Times New Roman"/>
          <w:color w:val="000000"/>
          <w:lang w:eastAsia="bg-BG"/>
        </w:rPr>
        <w:t>students receiving scholarships</w:t>
      </w:r>
      <w:r w:rsidR="00B766B8" w:rsidRPr="00852130">
        <w:rPr>
          <w:rFonts w:ascii="Calibri" w:eastAsia="Times New Roman" w:hAnsi="Calibri" w:cs="Times New Roman"/>
          <w:color w:val="000000"/>
          <w:lang w:val="en-US" w:eastAsia="bg-BG"/>
        </w:rPr>
        <w:t xml:space="preserve"> &amp;</w:t>
      </w:r>
      <w:r w:rsidRPr="00852130">
        <w:rPr>
          <w:rFonts w:ascii="Calibri" w:eastAsia="Times New Roman" w:hAnsi="Calibri" w:cs="Times New Roman"/>
          <w:color w:val="000000"/>
          <w:lang w:eastAsia="bg-BG"/>
        </w:rPr>
        <w:t xml:space="preserve"> fee reductions per year</w:t>
      </w:r>
    </w:p>
    <w:p w:rsidR="00DE348E" w:rsidRPr="00852130" w:rsidRDefault="00B766B8" w:rsidP="0085213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852130">
        <w:rPr>
          <w:rFonts w:ascii="Calibri" w:eastAsia="Times New Roman" w:hAnsi="Calibri" w:cs="Times New Roman"/>
          <w:color w:val="000000"/>
          <w:lang w:val="en-US" w:eastAsia="bg-BG"/>
        </w:rPr>
        <w:t xml:space="preserve">Existence of students’ </w:t>
      </w:r>
      <w:r w:rsidR="00DE348E" w:rsidRPr="00852130">
        <w:rPr>
          <w:rFonts w:ascii="Calibri" w:eastAsia="Times New Roman" w:hAnsi="Calibri" w:cs="Times New Roman"/>
          <w:color w:val="000000"/>
          <w:lang w:eastAsia="bg-BG"/>
        </w:rPr>
        <w:t>residential halls</w:t>
      </w:r>
      <w:r w:rsidR="00852130" w:rsidRPr="00852130">
        <w:rPr>
          <w:rFonts w:ascii="Calibri" w:eastAsia="Times New Roman" w:hAnsi="Calibri" w:cs="Times New Roman"/>
          <w:color w:val="000000"/>
          <w:lang w:val="en-US" w:eastAsia="bg-BG"/>
        </w:rPr>
        <w:t xml:space="preserve"> (dormitories) </w:t>
      </w:r>
      <w:r w:rsidRPr="00852130">
        <w:rPr>
          <w:rFonts w:ascii="Calibri" w:eastAsia="Times New Roman" w:hAnsi="Calibri" w:cs="Times New Roman"/>
          <w:color w:val="000000"/>
          <w:lang w:val="en-US" w:eastAsia="bg-BG"/>
        </w:rPr>
        <w:t>and students’</w:t>
      </w:r>
      <w:r w:rsidR="00DE348E" w:rsidRPr="00852130">
        <w:rPr>
          <w:rFonts w:ascii="Calibri" w:eastAsia="Times New Roman" w:hAnsi="Calibri" w:cs="Times New Roman"/>
          <w:color w:val="000000"/>
          <w:lang w:eastAsia="bg-BG"/>
        </w:rPr>
        <w:t xml:space="preserve"> canteen </w:t>
      </w:r>
    </w:p>
    <w:p w:rsidR="006B39CB" w:rsidRDefault="006B39CB" w:rsidP="00DE348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val="en-US" w:eastAsia="bg-BG"/>
        </w:rPr>
      </w:pPr>
    </w:p>
    <w:p w:rsidR="00CC6554" w:rsidRPr="00890868" w:rsidRDefault="00DE348E" w:rsidP="00B076D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</w:pPr>
      <w:r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t>STAFF</w:t>
      </w:r>
    </w:p>
    <w:p w:rsidR="00B076DD" w:rsidRDefault="00CC6554" w:rsidP="00DE348E">
      <w:pPr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Please, specify number</w:t>
      </w:r>
      <w:r w:rsidR="007F2A26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of:</w:t>
      </w:r>
    </w:p>
    <w:p w:rsidR="00DE348E" w:rsidRPr="00B076DD" w:rsidRDefault="00DE348E" w:rsidP="00B076DD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B076DD">
        <w:rPr>
          <w:rFonts w:ascii="Calibri" w:eastAsia="Times New Roman" w:hAnsi="Calibri" w:cs="Times New Roman"/>
          <w:color w:val="000000"/>
          <w:lang w:eastAsia="bg-BG"/>
        </w:rPr>
        <w:t>Professors (incl. Full, Associate &amp; Adjunct)</w:t>
      </w:r>
      <w:r w:rsidRPr="00B076DD">
        <w:rPr>
          <w:rFonts w:ascii="Calibri" w:eastAsia="Times New Roman" w:hAnsi="Calibri" w:cs="Times New Roman"/>
          <w:b/>
          <w:bCs/>
          <w:color w:val="000000"/>
          <w:lang w:eastAsia="bg-BG"/>
        </w:rPr>
        <w:t xml:space="preserve"> </w:t>
      </w:r>
      <w:r w:rsidRPr="00B076DD">
        <w:rPr>
          <w:rFonts w:ascii="Calibri" w:eastAsia="Times New Roman" w:hAnsi="Calibri" w:cs="Times New Roman"/>
          <w:color w:val="000000"/>
          <w:lang w:eastAsia="bg-BG"/>
        </w:rPr>
        <w:t> </w:t>
      </w:r>
    </w:p>
    <w:p w:rsidR="00DE348E" w:rsidRPr="006B39CB" w:rsidRDefault="00DE348E" w:rsidP="0045612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Teaching Assistants </w:t>
      </w:r>
    </w:p>
    <w:p w:rsidR="00DE348E" w:rsidRPr="006B39CB" w:rsidRDefault="00DE348E" w:rsidP="0045612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Industry Professionals</w:t>
      </w:r>
    </w:p>
    <w:p w:rsidR="00DE348E" w:rsidRPr="006B39CB" w:rsidRDefault="00DE348E" w:rsidP="0045612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Administrative Staff </w:t>
      </w:r>
    </w:p>
    <w:p w:rsidR="00DE348E" w:rsidRPr="006B39CB" w:rsidRDefault="00DE348E" w:rsidP="00456120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Technical Staff</w:t>
      </w:r>
    </w:p>
    <w:p w:rsidR="00DE348E" w:rsidRPr="006B39CB" w:rsidRDefault="00DE348E" w:rsidP="00DE348E">
      <w:p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 </w:t>
      </w:r>
    </w:p>
    <w:p w:rsidR="007226CF" w:rsidRPr="006B39CB" w:rsidRDefault="007226CF" w:rsidP="007226C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bCs/>
          <w:color w:val="000000"/>
          <w:lang w:eastAsia="bg-BG"/>
        </w:rPr>
        <w:t xml:space="preserve">Key </w:t>
      </w:r>
      <w:proofErr w:type="spellStart"/>
      <w:r w:rsidRPr="006B39CB">
        <w:rPr>
          <w:rFonts w:ascii="Calibri" w:eastAsia="Times New Roman" w:hAnsi="Calibri" w:cs="Times New Roman"/>
          <w:b/>
          <w:bCs/>
          <w:color w:val="000000"/>
          <w:lang w:eastAsia="bg-BG"/>
        </w:rPr>
        <w:t>Teach</w:t>
      </w:r>
      <w:r w:rsidR="00852130">
        <w:rPr>
          <w:rFonts w:ascii="Calibri" w:eastAsia="Times New Roman" w:hAnsi="Calibri" w:cs="Times New Roman"/>
          <w:b/>
          <w:bCs/>
          <w:color w:val="000000"/>
          <w:lang w:val="en-US" w:eastAsia="bg-BG"/>
        </w:rPr>
        <w:t>ers</w:t>
      </w:r>
      <w:proofErr w:type="spellEnd"/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 (</w:t>
      </w:r>
      <w:proofErr w:type="spellStart"/>
      <w:r w:rsidRPr="006B39CB">
        <w:rPr>
          <w:rFonts w:ascii="Calibri" w:eastAsia="Times New Roman" w:hAnsi="Calibri" w:cs="Times New Roman"/>
          <w:color w:val="000000"/>
          <w:lang w:eastAsia="bg-BG"/>
        </w:rPr>
        <w:t>Tenure</w:t>
      </w:r>
      <w:proofErr w:type="spellEnd"/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 </w:t>
      </w:r>
      <w:proofErr w:type="spellStart"/>
      <w:r w:rsidRPr="006B39CB">
        <w:rPr>
          <w:rFonts w:ascii="Calibri" w:eastAsia="Times New Roman" w:hAnsi="Calibri" w:cs="Times New Roman"/>
          <w:color w:val="000000"/>
          <w:lang w:eastAsia="bg-BG"/>
        </w:rPr>
        <w:t>Staff</w:t>
      </w:r>
      <w:proofErr w:type="spellEnd"/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 </w:t>
      </w:r>
      <w:r w:rsidR="00941B5D" w:rsidRPr="006B39CB">
        <w:rPr>
          <w:rFonts w:ascii="Calibri" w:eastAsia="Times New Roman" w:hAnsi="Calibri" w:cs="Times New Roman"/>
          <w:color w:val="000000"/>
          <w:lang w:val="en-US" w:eastAsia="bg-BG"/>
        </w:rPr>
        <w:t>a</w:t>
      </w:r>
      <w:proofErr w:type="spellStart"/>
      <w:r w:rsidRPr="006B39CB">
        <w:rPr>
          <w:rFonts w:ascii="Calibri" w:eastAsia="Times New Roman" w:hAnsi="Calibri" w:cs="Times New Roman"/>
          <w:color w:val="000000"/>
          <w:lang w:eastAsia="bg-BG"/>
        </w:rPr>
        <w:t>nd</w:t>
      </w:r>
      <w:proofErr w:type="spellEnd"/>
      <w:r w:rsidRPr="006B39CB">
        <w:rPr>
          <w:rFonts w:ascii="Calibri" w:eastAsia="Times New Roman" w:hAnsi="Calibri" w:cs="Times New Roman"/>
          <w:color w:val="000000"/>
          <w:lang w:eastAsia="bg-BG"/>
        </w:rPr>
        <w:t>/</w:t>
      </w:r>
      <w:r w:rsidR="00941B5D" w:rsidRPr="006B39CB">
        <w:rPr>
          <w:rFonts w:ascii="Calibri" w:eastAsia="Times New Roman" w:hAnsi="Calibri" w:cs="Times New Roman"/>
          <w:color w:val="000000"/>
          <w:lang w:val="en-US" w:eastAsia="bg-BG"/>
        </w:rPr>
        <w:t>o</w:t>
      </w:r>
      <w:r w:rsidR="002331B0">
        <w:rPr>
          <w:rFonts w:ascii="Calibri" w:eastAsia="Times New Roman" w:hAnsi="Calibri" w:cs="Times New Roman"/>
          <w:color w:val="000000"/>
          <w:lang w:eastAsia="bg-BG"/>
        </w:rPr>
        <w:t xml:space="preserve">r </w:t>
      </w:r>
      <w:proofErr w:type="spellStart"/>
      <w:r w:rsidR="002331B0">
        <w:rPr>
          <w:rFonts w:ascii="Calibri" w:eastAsia="Times New Roman" w:hAnsi="Calibri" w:cs="Times New Roman"/>
          <w:color w:val="000000"/>
          <w:lang w:eastAsia="bg-BG"/>
        </w:rPr>
        <w:t>Industry</w:t>
      </w:r>
      <w:proofErr w:type="spellEnd"/>
      <w:r w:rsidR="002331B0">
        <w:rPr>
          <w:rFonts w:ascii="Calibri" w:eastAsia="Times New Roman" w:hAnsi="Calibri" w:cs="Times New Roman"/>
          <w:color w:val="000000"/>
          <w:lang w:eastAsia="bg-BG"/>
        </w:rPr>
        <w:t xml:space="preserve"> </w:t>
      </w:r>
      <w:proofErr w:type="spellStart"/>
      <w:r w:rsidR="002331B0">
        <w:rPr>
          <w:rFonts w:ascii="Calibri" w:eastAsia="Times New Roman" w:hAnsi="Calibri" w:cs="Times New Roman"/>
          <w:color w:val="000000"/>
          <w:lang w:eastAsia="bg-BG"/>
        </w:rPr>
        <w:t>Professionals</w:t>
      </w:r>
      <w:proofErr w:type="spellEnd"/>
      <w:r w:rsidR="002331B0">
        <w:rPr>
          <w:rFonts w:ascii="Calibri" w:eastAsia="Times New Roman" w:hAnsi="Calibri" w:cs="Times New Roman"/>
          <w:color w:val="000000"/>
          <w:lang w:val="en-US" w:eastAsia="bg-BG"/>
        </w:rPr>
        <w:t xml:space="preserve"> - 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max. 10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 xml:space="preserve"> 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names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>)</w:t>
      </w:r>
    </w:p>
    <w:p w:rsidR="007226CF" w:rsidRDefault="007226CF" w:rsidP="007226C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Please, specify for EACH individual:</w:t>
      </w:r>
    </w:p>
    <w:p w:rsidR="007226CF" w:rsidRPr="006B39CB" w:rsidRDefault="007226CF" w:rsidP="007226C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Name, Surname</w:t>
      </w:r>
    </w:p>
    <w:p w:rsidR="007226CF" w:rsidRPr="006B39CB" w:rsidRDefault="007226CF" w:rsidP="007226C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Field of Teaching</w:t>
      </w:r>
    </w:p>
    <w:p w:rsidR="007226CF" w:rsidRPr="006B39CB" w:rsidRDefault="007226CF" w:rsidP="007226C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Major Achievements (Films, TV Shows/Series, Company Management, Awards, etc.)</w:t>
      </w:r>
    </w:p>
    <w:p w:rsidR="00A17DF0" w:rsidRPr="006B39CB" w:rsidRDefault="00A17DF0" w:rsidP="00A17DF0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Website Reference</w:t>
      </w:r>
    </w:p>
    <w:p w:rsidR="007226CF" w:rsidRPr="006B39CB" w:rsidRDefault="007226CF" w:rsidP="007226C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/>
          <w:bCs/>
          <w:color w:val="000000"/>
          <w:lang w:eastAsia="bg-BG"/>
        </w:rPr>
        <w:t> </w:t>
      </w:r>
    </w:p>
    <w:p w:rsidR="007226CF" w:rsidRDefault="007226CF" w:rsidP="007226C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bCs/>
          <w:color w:val="000000"/>
          <w:lang w:eastAsia="bg-BG"/>
        </w:rPr>
        <w:t xml:space="preserve">Key Guest Lecturers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(Visiting for Masterclasses, Seminars, Workshops, et</w:t>
      </w:r>
      <w:r w:rsidR="00941B5D" w:rsidRPr="006B39CB">
        <w:rPr>
          <w:rFonts w:ascii="Calibri" w:eastAsia="Times New Roman" w:hAnsi="Calibri" w:cs="Times New Roman"/>
          <w:color w:val="000000"/>
          <w:lang w:val="en-US" w:eastAsia="bg-BG"/>
        </w:rPr>
        <w:t>c</w:t>
      </w:r>
      <w:r w:rsidR="002331B0">
        <w:rPr>
          <w:rFonts w:ascii="Calibri" w:eastAsia="Times New Roman" w:hAnsi="Calibri" w:cs="Times New Roman"/>
          <w:color w:val="000000"/>
          <w:lang w:eastAsia="bg-BG"/>
        </w:rPr>
        <w:t>.</w:t>
      </w:r>
      <w:r w:rsidR="002331B0">
        <w:rPr>
          <w:rFonts w:ascii="Calibri" w:eastAsia="Times New Roman" w:hAnsi="Calibri" w:cs="Times New Roman"/>
          <w:color w:val="000000"/>
          <w:lang w:val="en-US" w:eastAsia="bg-BG"/>
        </w:rPr>
        <w:t xml:space="preserve"> - 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max. 10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 xml:space="preserve"> 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names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>)</w:t>
      </w:r>
    </w:p>
    <w:p w:rsidR="007226CF" w:rsidRDefault="007226CF" w:rsidP="007226CF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Please, specify for EACH individual:</w:t>
      </w:r>
    </w:p>
    <w:p w:rsidR="007226CF" w:rsidRPr="006B39CB" w:rsidRDefault="007226CF" w:rsidP="007226C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Name, Surname</w:t>
      </w:r>
    </w:p>
    <w:p w:rsidR="007226CF" w:rsidRPr="006B39CB" w:rsidRDefault="007226CF" w:rsidP="007226C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Field of Teaching</w:t>
      </w:r>
    </w:p>
    <w:p w:rsidR="007226CF" w:rsidRPr="006B39CB" w:rsidRDefault="007226CF" w:rsidP="007226CF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Major Achievements (Films, TV Shows/Series, Company Management, Awards, etc.)</w:t>
      </w:r>
    </w:p>
    <w:p w:rsidR="00A17DF0" w:rsidRPr="006B39CB" w:rsidRDefault="00A17DF0" w:rsidP="00A17DF0">
      <w:pPr>
        <w:pStyle w:val="ListParagraph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Website Reference</w:t>
      </w:r>
    </w:p>
    <w:p w:rsidR="007226CF" w:rsidRPr="006B39CB" w:rsidRDefault="007226CF" w:rsidP="007226CF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/>
          <w:bCs/>
          <w:color w:val="000000"/>
          <w:lang w:eastAsia="bg-BG"/>
        </w:rPr>
        <w:t> </w:t>
      </w:r>
    </w:p>
    <w:p w:rsidR="00DE348E" w:rsidRPr="00890868" w:rsidRDefault="00DE348E" w:rsidP="00B076D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8"/>
          <w:szCs w:val="28"/>
          <w:lang w:eastAsia="bg-BG"/>
        </w:rPr>
      </w:pPr>
      <w:r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t>FACILITIES</w:t>
      </w:r>
      <w:r w:rsidR="00890868"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  <w:t xml:space="preserve"> &amp;</w:t>
      </w:r>
      <w:r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t xml:space="preserve"> EQUIPMENT</w:t>
      </w:r>
    </w:p>
    <w:p w:rsidR="00DE348E" w:rsidRPr="006B39CB" w:rsidRDefault="00DE348E" w:rsidP="00DE348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 xml:space="preserve">Total Area of the </w:t>
      </w:r>
      <w:r w:rsidR="00491486">
        <w:rPr>
          <w:rFonts w:ascii="Calibri" w:eastAsia="Times New Roman" w:hAnsi="Calibri" w:cs="Times New Roman"/>
          <w:color w:val="000000"/>
          <w:lang w:val="en-US" w:eastAsia="bg-BG"/>
        </w:rPr>
        <w:t>Film/TV/Media School</w:t>
      </w: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 xml:space="preserve"> </w:t>
      </w:r>
      <w:r w:rsidR="00B766B8" w:rsidRPr="006B39CB">
        <w:rPr>
          <w:rFonts w:ascii="Calibri" w:eastAsia="Times New Roman" w:hAnsi="Calibri" w:cs="Times New Roman"/>
          <w:color w:val="000000"/>
          <w:lang w:val="en-US" w:eastAsia="bg-BG"/>
        </w:rPr>
        <w:t>(</w:t>
      </w:r>
      <w:proofErr w:type="spellStart"/>
      <w:r w:rsidR="00B766B8" w:rsidRPr="006B39CB">
        <w:rPr>
          <w:rFonts w:ascii="Calibri" w:eastAsia="Times New Roman" w:hAnsi="Calibri" w:cs="Times New Roman"/>
          <w:color w:val="000000"/>
          <w:lang w:val="en-US" w:eastAsia="bg-BG"/>
        </w:rPr>
        <w:t>sq.m</w:t>
      </w:r>
      <w:proofErr w:type="spellEnd"/>
      <w:r w:rsidR="00B766B8" w:rsidRPr="006B39CB">
        <w:rPr>
          <w:rFonts w:ascii="Calibri" w:eastAsia="Times New Roman" w:hAnsi="Calibri" w:cs="Times New Roman"/>
          <w:color w:val="000000"/>
          <w:lang w:val="en-US" w:eastAsia="bg-BG"/>
        </w:rPr>
        <w:t>.)</w:t>
      </w:r>
    </w:p>
    <w:p w:rsidR="00DE348E" w:rsidRPr="006B39CB" w:rsidRDefault="00DE348E" w:rsidP="0045612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>Total Area of Recreational</w:t>
      </w:r>
      <w:r w:rsidR="00456120" w:rsidRPr="006B39CB">
        <w:rPr>
          <w:rFonts w:ascii="Calibri" w:eastAsia="Times New Roman" w:hAnsi="Calibri" w:cs="Times New Roman"/>
          <w:b/>
          <w:color w:val="000000"/>
          <w:lang w:val="en-US" w:eastAsia="bg-BG"/>
        </w:rPr>
        <w:t>/</w:t>
      </w: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 xml:space="preserve">Social Facilities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(gyms, pools, lounges, restaurants, parks, etc.</w:t>
      </w:r>
      <w:r w:rsidR="00C57D40"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 </w:t>
      </w:r>
      <w:r w:rsidR="00456120" w:rsidRPr="006B39CB">
        <w:rPr>
          <w:rFonts w:ascii="Calibri" w:eastAsia="Times New Roman" w:hAnsi="Calibri" w:cs="Times New Roman"/>
          <w:color w:val="000000"/>
          <w:lang w:val="en-US" w:eastAsia="bg-BG"/>
        </w:rPr>
        <w:t>-</w:t>
      </w:r>
      <w:r w:rsidR="00C57D40"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 </w:t>
      </w:r>
      <w:proofErr w:type="spellStart"/>
      <w:r w:rsidR="00B766B8" w:rsidRPr="006B39CB">
        <w:rPr>
          <w:rFonts w:ascii="Calibri" w:eastAsia="Times New Roman" w:hAnsi="Calibri" w:cs="Times New Roman"/>
          <w:color w:val="000000"/>
          <w:lang w:val="en-US" w:eastAsia="bg-BG"/>
        </w:rPr>
        <w:t>sq.m</w:t>
      </w:r>
      <w:proofErr w:type="spellEnd"/>
      <w:r w:rsidR="00B766B8" w:rsidRPr="006B39CB">
        <w:rPr>
          <w:rFonts w:ascii="Calibri" w:eastAsia="Times New Roman" w:hAnsi="Calibri" w:cs="Times New Roman"/>
          <w:color w:val="000000"/>
          <w:lang w:val="en-US" w:eastAsia="bg-BG"/>
        </w:rPr>
        <w:t>.</w:t>
      </w:r>
      <w:r w:rsidR="00456120" w:rsidRPr="006B39CB">
        <w:rPr>
          <w:rFonts w:ascii="Calibri" w:eastAsia="Times New Roman" w:hAnsi="Calibri" w:cs="Times New Roman"/>
          <w:color w:val="000000"/>
          <w:lang w:val="en-US" w:eastAsia="bg-BG"/>
        </w:rPr>
        <w:t>)</w:t>
      </w:r>
    </w:p>
    <w:p w:rsidR="00456120" w:rsidRPr="006B39CB" w:rsidRDefault="00DE348E" w:rsidP="00456120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 xml:space="preserve">LAN </w:t>
      </w:r>
      <w:r w:rsidR="00941B5D" w:rsidRPr="006B39CB">
        <w:rPr>
          <w:rFonts w:ascii="Calibri" w:eastAsia="Times New Roman" w:hAnsi="Calibri" w:cs="Times New Roman"/>
          <w:b/>
          <w:color w:val="000000"/>
          <w:lang w:val="en-US" w:eastAsia="bg-BG"/>
        </w:rPr>
        <w:t xml:space="preserve">&amp; </w:t>
      </w: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>Wi-Fi Access Area</w:t>
      </w:r>
      <w:r w:rsidR="00941B5D" w:rsidRPr="006B39CB">
        <w:rPr>
          <w:rFonts w:ascii="Calibri" w:eastAsia="Times New Roman" w:hAnsi="Calibri" w:cs="Times New Roman"/>
          <w:b/>
          <w:color w:val="000000"/>
          <w:lang w:val="en-US" w:eastAsia="bg-BG"/>
        </w:rPr>
        <w:t xml:space="preserve">s </w:t>
      </w:r>
      <w:r w:rsidR="00456120" w:rsidRPr="006B39CB">
        <w:rPr>
          <w:rFonts w:ascii="Calibri" w:eastAsia="Times New Roman" w:hAnsi="Calibri" w:cs="Times New Roman"/>
          <w:color w:val="000000"/>
          <w:lang w:val="en-US" w:eastAsia="bg-BG"/>
        </w:rPr>
        <w:t>(</w:t>
      </w:r>
      <w:proofErr w:type="spellStart"/>
      <w:r w:rsidR="00456120" w:rsidRPr="006B39CB">
        <w:rPr>
          <w:rFonts w:ascii="Calibri" w:eastAsia="Times New Roman" w:hAnsi="Calibri" w:cs="Times New Roman"/>
          <w:color w:val="000000"/>
          <w:lang w:val="en-US" w:eastAsia="bg-BG"/>
        </w:rPr>
        <w:t>sq.m</w:t>
      </w:r>
      <w:proofErr w:type="spellEnd"/>
      <w:r w:rsidR="00456120" w:rsidRPr="006B39CB">
        <w:rPr>
          <w:rFonts w:ascii="Calibri" w:eastAsia="Times New Roman" w:hAnsi="Calibri" w:cs="Times New Roman"/>
          <w:color w:val="000000"/>
          <w:lang w:val="en-US" w:eastAsia="bg-BG"/>
        </w:rPr>
        <w:t>.)</w:t>
      </w:r>
    </w:p>
    <w:p w:rsidR="006B39CB" w:rsidRDefault="006B39CB" w:rsidP="00DE348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</w:p>
    <w:p w:rsidR="007F2A26" w:rsidRDefault="00DE348E" w:rsidP="00DE348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>Library &amp; Film/DVD Archive</w:t>
      </w:r>
      <w:r w:rsidR="007226CF" w:rsidRPr="006B39CB">
        <w:rPr>
          <w:rFonts w:ascii="Calibri" w:eastAsia="Times New Roman" w:hAnsi="Calibri" w:cs="Times New Roman"/>
          <w:b/>
          <w:color w:val="000000"/>
          <w:lang w:val="en-US" w:eastAsia="bg-BG"/>
        </w:rPr>
        <w:t xml:space="preserve"> </w:t>
      </w:r>
    </w:p>
    <w:p w:rsidR="00456120" w:rsidRPr="006B39CB" w:rsidRDefault="00456120" w:rsidP="00DE348E">
      <w:pPr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Please, specify number of volumes</w:t>
      </w:r>
      <w:r w:rsidR="007F2A26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of:</w:t>
      </w: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</w:t>
      </w:r>
    </w:p>
    <w:p w:rsidR="00456120" w:rsidRPr="006B39CB" w:rsidRDefault="00DE348E" w:rsidP="0045612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Books on Film/TV/Media/Arts</w:t>
      </w:r>
    </w:p>
    <w:p w:rsidR="00456120" w:rsidRPr="006B39CB" w:rsidRDefault="00DE348E" w:rsidP="0045612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Professional Films on 35 mm</w:t>
      </w:r>
      <w:r w:rsidR="00456120"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 and/or 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DVD</w:t>
      </w:r>
      <w:r w:rsidR="00456120" w:rsidRPr="006B39CB">
        <w:rPr>
          <w:rFonts w:ascii="Calibri" w:eastAsia="Times New Roman" w:hAnsi="Calibri" w:cs="Times New Roman"/>
          <w:color w:val="000000"/>
          <w:lang w:val="en-US" w:eastAsia="bg-BG"/>
        </w:rPr>
        <w:t>/B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lu-Ray, etc.</w:t>
      </w:r>
      <w:r w:rsidR="00456120"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 </w:t>
      </w:r>
    </w:p>
    <w:p w:rsidR="00DE348E" w:rsidRPr="006B39CB" w:rsidRDefault="00DE348E" w:rsidP="00456120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Student Films</w:t>
      </w:r>
    </w:p>
    <w:p w:rsidR="00456120" w:rsidRPr="006B39CB" w:rsidRDefault="00456120" w:rsidP="00DE348E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</w:p>
    <w:p w:rsidR="007F2A26" w:rsidRDefault="00DE348E" w:rsidP="00456120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lastRenderedPageBreak/>
        <w:t>Technical Facilities</w:t>
      </w:r>
      <w:r w:rsidR="007226CF" w:rsidRPr="006B39CB">
        <w:rPr>
          <w:rFonts w:ascii="Calibri" w:eastAsia="Times New Roman" w:hAnsi="Calibri" w:cs="Times New Roman"/>
          <w:b/>
          <w:color w:val="000000"/>
          <w:lang w:val="en-US" w:eastAsia="bg-BG"/>
        </w:rPr>
        <w:t xml:space="preserve"> </w:t>
      </w:r>
    </w:p>
    <w:p w:rsidR="00456120" w:rsidRPr="006B39CB" w:rsidRDefault="00456120" w:rsidP="00456120">
      <w:pPr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Please, specify</w:t>
      </w:r>
      <w:r w:rsidR="00941B5D"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number</w:t>
      </w:r>
      <w:r w:rsidR="007F2A26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of:</w:t>
      </w: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Lecture Auditoriums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Computer Auditoriums </w:t>
      </w:r>
    </w:p>
    <w:p w:rsidR="00DE348E" w:rsidRPr="006B39CB" w:rsidRDefault="00CC6554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val="en-US" w:eastAsia="bg-BG"/>
        </w:rPr>
        <w:t xml:space="preserve">Film </w:t>
      </w:r>
      <w:r w:rsidR="00DE348E" w:rsidRPr="006B39CB">
        <w:rPr>
          <w:rFonts w:ascii="Calibri" w:eastAsia="Times New Roman" w:hAnsi="Calibri" w:cs="Times New Roman"/>
          <w:color w:val="000000"/>
          <w:lang w:eastAsia="bg-BG"/>
        </w:rPr>
        <w:t>Sound Stages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TV Studios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Theatre Stages (for work with actors)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Editing Studios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Sound Studios (recording, editing, mixing, foley)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Music Recording Studios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Still Photography Studios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Visual Effects Studios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Animation Studios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Film Labs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Screening Halls (with capacity less than </w:t>
      </w:r>
      <w:r w:rsidR="001E05DF" w:rsidRPr="006B39CB">
        <w:rPr>
          <w:rFonts w:ascii="Calibri" w:eastAsia="Times New Roman" w:hAnsi="Calibri" w:cs="Times New Roman"/>
          <w:color w:val="000000"/>
          <w:lang w:val="en-US" w:eastAsia="bg-BG"/>
        </w:rPr>
        <w:t>10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0 people)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Screenin</w:t>
      </w:r>
      <w:r w:rsidR="001E05DF" w:rsidRPr="006B39CB">
        <w:rPr>
          <w:rFonts w:ascii="Calibri" w:eastAsia="Times New Roman" w:hAnsi="Calibri" w:cs="Times New Roman"/>
          <w:color w:val="000000"/>
          <w:lang w:eastAsia="bg-BG"/>
        </w:rPr>
        <w:t xml:space="preserve">g Halls (with capacity between </w:t>
      </w:r>
      <w:r w:rsidR="001E05DF" w:rsidRPr="006B39CB">
        <w:rPr>
          <w:rFonts w:ascii="Calibri" w:eastAsia="Times New Roman" w:hAnsi="Calibri" w:cs="Times New Roman"/>
          <w:color w:val="000000"/>
          <w:lang w:val="en-US" w:eastAsia="bg-BG"/>
        </w:rPr>
        <w:t>10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0-</w:t>
      </w:r>
      <w:r w:rsidR="001E05DF" w:rsidRPr="006B39CB">
        <w:rPr>
          <w:rFonts w:ascii="Calibri" w:eastAsia="Times New Roman" w:hAnsi="Calibri" w:cs="Times New Roman"/>
          <w:color w:val="000000"/>
          <w:lang w:val="en-US" w:eastAsia="bg-BG"/>
        </w:rPr>
        <w:t>3</w:t>
      </w:r>
      <w:r w:rsidRPr="006B39CB">
        <w:rPr>
          <w:rFonts w:ascii="Calibri" w:eastAsia="Times New Roman" w:hAnsi="Calibri" w:cs="Times New Roman"/>
          <w:color w:val="000000"/>
          <w:lang w:eastAsia="bg-BG"/>
        </w:rPr>
        <w:t>50 people) </w:t>
      </w:r>
    </w:p>
    <w:p w:rsidR="00DE348E" w:rsidRPr="006B39CB" w:rsidRDefault="00DE348E" w:rsidP="00456120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Screening Halls (with capacity more than 350 people)</w:t>
      </w:r>
    </w:p>
    <w:p w:rsidR="00DE348E" w:rsidRPr="006B39CB" w:rsidRDefault="00DE348E" w:rsidP="00DE348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 </w:t>
      </w:r>
    </w:p>
    <w:p w:rsidR="00C90CB1" w:rsidRDefault="00DE348E" w:rsidP="0045612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 xml:space="preserve">Camera Equipment </w:t>
      </w:r>
    </w:p>
    <w:p w:rsidR="00456120" w:rsidRPr="006B39CB" w:rsidRDefault="00456120" w:rsidP="00456120">
      <w:pPr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Please, specify</w:t>
      </w:r>
      <w:r w:rsidR="00941B5D"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number &amp; type</w:t>
      </w:r>
      <w:r w:rsidR="00C90CB1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of:</w:t>
      </w: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</w:t>
      </w:r>
    </w:p>
    <w:p w:rsidR="00DE348E" w:rsidRPr="006B39CB" w:rsidRDefault="00DE348E" w:rsidP="0045612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Film Cameras 35 mm </w:t>
      </w:r>
    </w:p>
    <w:p w:rsidR="00DE348E" w:rsidRPr="006B39CB" w:rsidRDefault="00DE348E" w:rsidP="0045612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Film Cameras 16 mm</w:t>
      </w:r>
    </w:p>
    <w:p w:rsidR="00DE348E" w:rsidRPr="006B39CB" w:rsidRDefault="00DE348E" w:rsidP="0045612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 xml:space="preserve">Digital Cinema Cameras </w:t>
      </w:r>
    </w:p>
    <w:p w:rsidR="00DE348E" w:rsidRPr="006B39CB" w:rsidRDefault="00DE348E" w:rsidP="0045612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HD Cameras</w:t>
      </w:r>
    </w:p>
    <w:p w:rsidR="00DE348E" w:rsidRPr="006B39CB" w:rsidRDefault="00DE348E" w:rsidP="0045612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SD Cameras</w:t>
      </w:r>
    </w:p>
    <w:p w:rsidR="00DE348E" w:rsidRPr="006B39CB" w:rsidRDefault="00DE348E" w:rsidP="0045612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Broadcast Cameras</w:t>
      </w:r>
    </w:p>
    <w:p w:rsidR="006B39CB" w:rsidRDefault="006B39CB" w:rsidP="0045612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</w:p>
    <w:p w:rsidR="00C90CB1" w:rsidRDefault="00DE348E" w:rsidP="0045612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>Editing Stations</w:t>
      </w:r>
    </w:p>
    <w:p w:rsidR="00456120" w:rsidRPr="006B39CB" w:rsidRDefault="00456120" w:rsidP="00456120">
      <w:pPr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Please, specify</w:t>
      </w:r>
      <w:r w:rsidR="00941B5D"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number &amp; type</w:t>
      </w:r>
      <w:r w:rsidR="00C90CB1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:</w:t>
      </w: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</w:t>
      </w:r>
    </w:p>
    <w:p w:rsidR="00DE348E" w:rsidRPr="006B39CB" w:rsidRDefault="00DE348E" w:rsidP="0045612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Film</w:t>
      </w:r>
    </w:p>
    <w:p w:rsidR="00DE348E" w:rsidRPr="006B39CB" w:rsidRDefault="00DE348E" w:rsidP="00456120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Digital</w:t>
      </w:r>
    </w:p>
    <w:p w:rsidR="00C57D40" w:rsidRPr="006B39CB" w:rsidRDefault="00C57D40" w:rsidP="0045612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</w:p>
    <w:p w:rsidR="00C90CB1" w:rsidRDefault="00DE348E" w:rsidP="00456120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>Sound Equipment</w:t>
      </w:r>
    </w:p>
    <w:p w:rsidR="00456120" w:rsidRPr="006B39CB" w:rsidRDefault="00C90CB1" w:rsidP="00456120">
      <w:pPr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</w:pPr>
      <w:r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P</w:t>
      </w:r>
      <w:r w:rsidR="00456120"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lease, specify</w:t>
      </w:r>
      <w:r w:rsidR="00941B5D"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number &amp; type</w:t>
      </w:r>
      <w:r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of:</w:t>
      </w:r>
      <w:r w:rsidR="00456120"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</w:t>
      </w:r>
    </w:p>
    <w:p w:rsidR="00DE348E" w:rsidRPr="006B39CB" w:rsidRDefault="00DE348E" w:rsidP="0045612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Basic Field Recording Equipment</w:t>
      </w:r>
    </w:p>
    <w:p w:rsidR="00DE348E" w:rsidRPr="006B39CB" w:rsidRDefault="00DE348E" w:rsidP="0045612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Advanced Film Recording Equipment</w:t>
      </w:r>
    </w:p>
    <w:p w:rsidR="00DE348E" w:rsidRPr="006B39CB" w:rsidRDefault="00DE348E" w:rsidP="0045612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Editing Sound Stations</w:t>
      </w:r>
    </w:p>
    <w:p w:rsidR="00DE348E" w:rsidRPr="006B39CB" w:rsidRDefault="00DE348E" w:rsidP="0045612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Basic Mixing Tables</w:t>
      </w:r>
    </w:p>
    <w:p w:rsidR="00DE348E" w:rsidRPr="006B39CB" w:rsidRDefault="00DE348E" w:rsidP="00456120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Advanced Mixing Tables</w:t>
      </w:r>
    </w:p>
    <w:p w:rsidR="00DE348E" w:rsidRPr="006B39CB" w:rsidRDefault="00DE348E" w:rsidP="00DE348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/>
          <w:bCs/>
          <w:color w:val="000000"/>
          <w:lang w:eastAsia="bg-BG"/>
        </w:rPr>
        <w:t> </w:t>
      </w:r>
    </w:p>
    <w:p w:rsidR="00C90CB1" w:rsidRDefault="00DE348E" w:rsidP="00941B5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>Visual Effects Stations</w:t>
      </w:r>
      <w:r w:rsidR="007226CF" w:rsidRPr="006B39CB">
        <w:rPr>
          <w:rFonts w:ascii="Calibri" w:eastAsia="Times New Roman" w:hAnsi="Calibri" w:cs="Times New Roman"/>
          <w:b/>
          <w:color w:val="000000"/>
          <w:lang w:val="en-US" w:eastAsia="bg-BG"/>
        </w:rPr>
        <w:t xml:space="preserve"> </w:t>
      </w:r>
    </w:p>
    <w:p w:rsidR="00941B5D" w:rsidRPr="006B39CB" w:rsidRDefault="00941B5D" w:rsidP="00941B5D">
      <w:pPr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Please, specify number &amp; type</w:t>
      </w:r>
      <w:r w:rsidR="00C90CB1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:</w:t>
      </w: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 </w:t>
      </w:r>
    </w:p>
    <w:p w:rsidR="00DE348E" w:rsidRPr="006B39CB" w:rsidRDefault="00DE348E" w:rsidP="00456120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Basic </w:t>
      </w:r>
    </w:p>
    <w:p w:rsidR="00DE348E" w:rsidRPr="006B39CB" w:rsidRDefault="00DE348E" w:rsidP="00456120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Advanced</w:t>
      </w:r>
    </w:p>
    <w:p w:rsidR="00DE348E" w:rsidRPr="006B39CB" w:rsidRDefault="00DE348E" w:rsidP="00DE348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 </w:t>
      </w:r>
    </w:p>
    <w:p w:rsidR="00C90CB1" w:rsidRDefault="00DE348E" w:rsidP="00941B5D">
      <w:pPr>
        <w:spacing w:after="0" w:line="240" w:lineRule="auto"/>
        <w:rPr>
          <w:rFonts w:ascii="Calibri" w:eastAsia="Times New Roman" w:hAnsi="Calibri" w:cs="Times New Roman"/>
          <w:b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/>
          <w:color w:val="000000"/>
          <w:lang w:eastAsia="bg-BG"/>
        </w:rPr>
        <w:t>Production Design Equipment</w:t>
      </w:r>
    </w:p>
    <w:p w:rsidR="00941B5D" w:rsidRPr="006B39CB" w:rsidRDefault="00941B5D" w:rsidP="00941B5D">
      <w:pPr>
        <w:spacing w:after="0" w:line="240" w:lineRule="auto"/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</w:pPr>
      <w:r w:rsidRPr="006B39CB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 xml:space="preserve">Please, specify number &amp; type </w:t>
      </w:r>
    </w:p>
    <w:p w:rsidR="00DE348E" w:rsidRPr="006B39CB" w:rsidRDefault="00DE348E" w:rsidP="00456120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Carpentry </w:t>
      </w:r>
    </w:p>
    <w:p w:rsidR="00DE348E" w:rsidRPr="006B39CB" w:rsidRDefault="00DE348E" w:rsidP="00456120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Molding</w:t>
      </w:r>
    </w:p>
    <w:p w:rsidR="00DE348E" w:rsidRPr="006B39CB" w:rsidRDefault="00DE348E" w:rsidP="00DE348E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color w:val="000000"/>
          <w:lang w:eastAsia="bg-BG"/>
        </w:rPr>
        <w:t> </w:t>
      </w:r>
    </w:p>
    <w:p w:rsidR="007226CF" w:rsidRPr="00890868" w:rsidRDefault="007226CF" w:rsidP="00B076D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</w:pPr>
      <w:r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lastRenderedPageBreak/>
        <w:t>PARTICIPATION IN INTERNATIONAL RESEARCH/CREATIVE</w:t>
      </w:r>
      <w:r w:rsid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  <w:t xml:space="preserve"> </w:t>
      </w:r>
      <w:r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t xml:space="preserve">COLLABORATION 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>(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max. 10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 xml:space="preserve"> </w:t>
      </w:r>
      <w:r w:rsidR="002331B0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projects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>)</w:t>
      </w:r>
    </w:p>
    <w:p w:rsidR="007226CF" w:rsidRPr="006B39CB" w:rsidRDefault="007226CF" w:rsidP="00B076DD">
      <w:pPr>
        <w:spacing w:after="0" w:line="240" w:lineRule="auto"/>
        <w:ind w:firstLine="360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>Please, specify for EACH project:</w:t>
      </w:r>
    </w:p>
    <w:p w:rsidR="007226CF" w:rsidRPr="006B39CB" w:rsidRDefault="007226CF" w:rsidP="007226CF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Name of the Program/Project</w:t>
      </w:r>
    </w:p>
    <w:p w:rsidR="007226CF" w:rsidRPr="006B39CB" w:rsidRDefault="007226CF" w:rsidP="007226CF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Starting Date - End Date</w:t>
      </w:r>
    </w:p>
    <w:p w:rsidR="007226CF" w:rsidRPr="006B39CB" w:rsidRDefault="007226CF" w:rsidP="007226CF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Partner(s)</w:t>
      </w:r>
    </w:p>
    <w:p w:rsidR="007226CF" w:rsidRPr="00E511BB" w:rsidRDefault="007226CF" w:rsidP="007226CF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Short Description of Goals and Results</w:t>
      </w:r>
      <w:r w:rsidR="00941B5D"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(5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>0 words)</w:t>
      </w:r>
    </w:p>
    <w:p w:rsidR="00A17DF0" w:rsidRPr="006B39CB" w:rsidRDefault="00A17DF0" w:rsidP="00A17DF0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Website Reference</w:t>
      </w:r>
    </w:p>
    <w:p w:rsidR="00E511BB" w:rsidRPr="00E511BB" w:rsidRDefault="00E511BB" w:rsidP="00E511BB">
      <w:pPr>
        <w:spacing w:after="0" w:line="240" w:lineRule="auto"/>
        <w:ind w:left="360"/>
        <w:rPr>
          <w:rFonts w:ascii="Calibri" w:eastAsia="Times New Roman" w:hAnsi="Calibri" w:cs="Times New Roman"/>
          <w:bCs/>
          <w:color w:val="000000"/>
          <w:lang w:eastAsia="bg-BG"/>
        </w:rPr>
      </w:pPr>
    </w:p>
    <w:p w:rsidR="007226CF" w:rsidRPr="00890868" w:rsidRDefault="007226CF" w:rsidP="00B076D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</w:pPr>
      <w:r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t>STRATEGIC ALLIANCES WITH THE INDUSTRY</w:t>
      </w:r>
      <w:r w:rsidR="002331B0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  <w:t xml:space="preserve"> 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>(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 xml:space="preserve">max. </w:t>
      </w:r>
      <w:r w:rsidR="002331B0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5 alliances)</w:t>
      </w:r>
    </w:p>
    <w:p w:rsidR="007226CF" w:rsidRPr="006B39CB" w:rsidRDefault="007226CF" w:rsidP="00B076DD">
      <w:pPr>
        <w:spacing w:after="0" w:line="240" w:lineRule="auto"/>
        <w:ind w:firstLine="360"/>
        <w:rPr>
          <w:rFonts w:ascii="Calibri" w:eastAsia="Times New Roman" w:hAnsi="Calibri" w:cs="Times New Roman"/>
          <w:bCs/>
          <w:color w:val="000000"/>
          <w:lang w:val="en-US"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highlight w:val="yellow"/>
          <w:lang w:val="en-US" w:eastAsia="bg-BG"/>
        </w:rPr>
        <w:t>Please, specify for EACH alliance:</w:t>
      </w:r>
    </w:p>
    <w:p w:rsidR="007226CF" w:rsidRPr="006B39CB" w:rsidRDefault="007226CF" w:rsidP="007226CF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Name of the Program/Project</w:t>
      </w:r>
    </w:p>
    <w:p w:rsidR="007226CF" w:rsidRPr="006B39CB" w:rsidRDefault="007226CF" w:rsidP="007226CF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Starting Date - End Date</w:t>
      </w:r>
    </w:p>
    <w:p w:rsidR="007226CF" w:rsidRPr="006B39CB" w:rsidRDefault="007226CF" w:rsidP="007226CF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Partner(s)</w:t>
      </w:r>
    </w:p>
    <w:p w:rsidR="007226CF" w:rsidRPr="006B39CB" w:rsidRDefault="007226CF" w:rsidP="007226CF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Short Description of Goals and Results</w:t>
      </w:r>
      <w:r w:rsidR="00941B5D"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(5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>0 words)</w:t>
      </w:r>
    </w:p>
    <w:p w:rsidR="00A17DF0" w:rsidRPr="006B39CB" w:rsidRDefault="00A17DF0" w:rsidP="00A17DF0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Website Reference</w:t>
      </w:r>
    </w:p>
    <w:p w:rsidR="007226CF" w:rsidRPr="006B39CB" w:rsidRDefault="007226CF" w:rsidP="00941B5D">
      <w:pPr>
        <w:spacing w:after="0" w:line="240" w:lineRule="auto"/>
        <w:rPr>
          <w:rFonts w:ascii="Calibri" w:eastAsia="Times New Roman" w:hAnsi="Calibri" w:cs="Times New Roman"/>
          <w:color w:val="000000"/>
          <w:lang w:val="en-US" w:eastAsia="bg-BG"/>
        </w:rPr>
      </w:pPr>
    </w:p>
    <w:p w:rsidR="00C57D40" w:rsidRPr="00890868" w:rsidRDefault="005F6732" w:rsidP="00B076D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</w:pPr>
      <w:r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  <w:t xml:space="preserve"> </w:t>
      </w:r>
      <w:bookmarkStart w:id="0" w:name="_GoBack"/>
      <w:bookmarkEnd w:id="0"/>
      <w:r w:rsidR="00CE3E44"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eastAsia="bg-BG"/>
        </w:rPr>
        <w:t xml:space="preserve">SUCCESSFUL </w:t>
      </w:r>
      <w:r w:rsidR="00CE3E44" w:rsidRPr="00890868">
        <w:rPr>
          <w:rFonts w:ascii="Calibri" w:eastAsia="Times New Roman" w:hAnsi="Calibri" w:cs="Times New Roman"/>
          <w:b/>
          <w:bCs/>
          <w:color w:val="FF0000"/>
          <w:sz w:val="28"/>
          <w:szCs w:val="28"/>
          <w:lang w:val="en-US" w:eastAsia="bg-BG"/>
        </w:rPr>
        <w:t xml:space="preserve">GRADUATES 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>(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 xml:space="preserve">max. </w:t>
      </w:r>
      <w:r w:rsidR="002331B0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2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0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 xml:space="preserve"> 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val="en-US" w:eastAsia="bg-BG"/>
        </w:rPr>
        <w:t>names</w:t>
      </w:r>
      <w:r w:rsidR="002331B0" w:rsidRPr="0001462A">
        <w:rPr>
          <w:rFonts w:eastAsia="Times New Roman" w:cs="Times New Roman"/>
          <w:b/>
          <w:color w:val="FF0000"/>
          <w:sz w:val="28"/>
          <w:szCs w:val="28"/>
          <w:lang w:eastAsia="bg-BG"/>
        </w:rPr>
        <w:t>)</w:t>
      </w:r>
    </w:p>
    <w:p w:rsidR="00491486" w:rsidRPr="00B076DD" w:rsidRDefault="007226CF" w:rsidP="00B076DD">
      <w:pPr>
        <w:spacing w:after="0" w:line="240" w:lineRule="auto"/>
        <w:ind w:firstLine="360"/>
        <w:rPr>
          <w:rFonts w:ascii="Calibri" w:eastAsia="Times New Roman" w:hAnsi="Calibri" w:cs="Times New Roman"/>
          <w:color w:val="000000"/>
          <w:lang w:val="en-US" w:eastAsia="bg-BG"/>
        </w:rPr>
      </w:pPr>
      <w:r w:rsidRPr="00B076DD">
        <w:rPr>
          <w:rFonts w:ascii="Calibri" w:eastAsia="Times New Roman" w:hAnsi="Calibri" w:cs="Times New Roman"/>
          <w:color w:val="000000"/>
          <w:highlight w:val="yellow"/>
          <w:lang w:eastAsia="bg-BG"/>
        </w:rPr>
        <w:t xml:space="preserve">Please, </w:t>
      </w:r>
      <w:r w:rsidR="00B076DD" w:rsidRPr="00B076DD">
        <w:rPr>
          <w:rFonts w:ascii="Calibri" w:eastAsia="Times New Roman" w:hAnsi="Calibri" w:cs="Times New Roman"/>
          <w:color w:val="000000"/>
          <w:highlight w:val="yellow"/>
          <w:lang w:val="en-US" w:eastAsia="bg-BG"/>
        </w:rPr>
        <w:t>specify for EACH individual:</w:t>
      </w:r>
    </w:p>
    <w:p w:rsidR="007226CF" w:rsidRPr="00491486" w:rsidRDefault="007226CF" w:rsidP="00491486">
      <w:pPr>
        <w:pStyle w:val="ListParagraph"/>
        <w:numPr>
          <w:ilvl w:val="0"/>
          <w:numId w:val="19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491486">
        <w:rPr>
          <w:rFonts w:ascii="Calibri" w:eastAsia="Times New Roman" w:hAnsi="Calibri" w:cs="Times New Roman"/>
          <w:bCs/>
          <w:color w:val="000000"/>
          <w:lang w:eastAsia="bg-BG"/>
        </w:rPr>
        <w:t>Name, Surname</w:t>
      </w:r>
    </w:p>
    <w:p w:rsidR="007226CF" w:rsidRPr="006B39CB" w:rsidRDefault="007226CF" w:rsidP="00941B5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Field of Study</w:t>
      </w:r>
    </w:p>
    <w:p w:rsidR="007226CF" w:rsidRPr="006B39CB" w:rsidRDefault="007226CF" w:rsidP="00941B5D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Major Achievements (Films, TV Shows/Series, Company Management, Awards, etc.)</w:t>
      </w:r>
    </w:p>
    <w:p w:rsidR="00A17DF0" w:rsidRPr="006B39CB" w:rsidRDefault="00A17DF0" w:rsidP="00A17DF0">
      <w:pPr>
        <w:pStyle w:val="ListParagraph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Cs/>
          <w:color w:val="000000"/>
          <w:lang w:eastAsia="bg-BG"/>
        </w:rPr>
        <w:t>Website Reference</w:t>
      </w:r>
      <w:r w:rsidRPr="006B39CB">
        <w:rPr>
          <w:rFonts w:ascii="Calibri" w:eastAsia="Times New Roman" w:hAnsi="Calibri" w:cs="Times New Roman"/>
          <w:bCs/>
          <w:color w:val="000000"/>
          <w:lang w:val="en-US" w:eastAsia="bg-BG"/>
        </w:rPr>
        <w:t xml:space="preserve"> (if applicable)</w:t>
      </w:r>
    </w:p>
    <w:p w:rsidR="00227E79" w:rsidRPr="006B39CB" w:rsidRDefault="00227E79" w:rsidP="00227E79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color w:val="000000"/>
          <w:lang w:eastAsia="bg-BG"/>
        </w:rPr>
      </w:pPr>
    </w:p>
    <w:p w:rsidR="007226CF" w:rsidRPr="006B39CB" w:rsidRDefault="007226CF" w:rsidP="00C57D4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lang w:eastAsia="bg-BG"/>
        </w:rPr>
      </w:pPr>
      <w:r w:rsidRPr="006B39CB">
        <w:rPr>
          <w:rFonts w:ascii="Calibri" w:eastAsia="Times New Roman" w:hAnsi="Calibri" w:cs="Times New Roman"/>
          <w:b/>
          <w:bCs/>
          <w:color w:val="000000"/>
          <w:lang w:eastAsia="bg-BG"/>
        </w:rPr>
        <w:t> </w:t>
      </w:r>
    </w:p>
    <w:sectPr w:rsidR="007226CF" w:rsidRPr="006B39CB" w:rsidSect="005754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E16" w:rsidRDefault="00456E16" w:rsidP="00C57D40">
      <w:pPr>
        <w:spacing w:after="0" w:line="240" w:lineRule="auto"/>
      </w:pPr>
      <w:r>
        <w:separator/>
      </w:r>
    </w:p>
  </w:endnote>
  <w:endnote w:type="continuationSeparator" w:id="0">
    <w:p w:rsidR="00456E16" w:rsidRDefault="00456E16" w:rsidP="00C5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F7" w:rsidRDefault="0062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7828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05DF" w:rsidRDefault="00890868" w:rsidP="00890868">
        <w:pPr>
          <w:pStyle w:val="Footer"/>
        </w:pPr>
        <w:r w:rsidRPr="00476DBE">
          <w:rPr>
            <w:sz w:val="14"/>
            <w:szCs w:val="14"/>
            <w:lang w:val="en-US"/>
          </w:rPr>
          <w:t xml:space="preserve">Prepared by </w:t>
        </w:r>
        <w:r>
          <w:rPr>
            <w:sz w:val="14"/>
            <w:szCs w:val="14"/>
            <w:lang w:val="en-US"/>
          </w:rPr>
          <w:t xml:space="preserve">CILECT </w:t>
        </w:r>
        <w:r w:rsidRPr="00476DBE">
          <w:rPr>
            <w:sz w:val="14"/>
            <w:szCs w:val="14"/>
            <w:lang w:val="en-US"/>
          </w:rPr>
          <w:t>Executive Director Prof. Dr. Stani</w:t>
        </w:r>
        <w:r>
          <w:rPr>
            <w:sz w:val="14"/>
            <w:szCs w:val="14"/>
            <w:lang w:val="en-US"/>
          </w:rPr>
          <w:t>slav Semerdjiev, 03 January 2012</w:t>
        </w:r>
      </w:p>
    </w:sdtContent>
  </w:sdt>
  <w:p w:rsidR="001E05DF" w:rsidRDefault="001E0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F7" w:rsidRDefault="0062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E16" w:rsidRDefault="00456E16" w:rsidP="00C57D40">
      <w:pPr>
        <w:spacing w:after="0" w:line="240" w:lineRule="auto"/>
      </w:pPr>
      <w:r>
        <w:separator/>
      </w:r>
    </w:p>
  </w:footnote>
  <w:footnote w:type="continuationSeparator" w:id="0">
    <w:p w:rsidR="00456E16" w:rsidRDefault="00456E16" w:rsidP="00C5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F7" w:rsidRDefault="0062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48945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0868" w:rsidRDefault="0089086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7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D40" w:rsidRDefault="006277F7" w:rsidP="006277F7">
    <w:pPr>
      <w:pStyle w:val="Header"/>
      <w:jc w:val="center"/>
    </w:pPr>
    <w:r w:rsidRPr="00775946">
      <w:rPr>
        <w:noProof/>
        <w:lang w:eastAsia="bg-BG"/>
      </w:rPr>
      <w:drawing>
        <wp:inline distT="0" distB="0" distL="0" distR="0" wp14:anchorId="1BD84626" wp14:editId="5307D2FB">
          <wp:extent cx="5363570" cy="986061"/>
          <wp:effectExtent l="0" t="0" r="0" b="5080"/>
          <wp:docPr id="3" name="Picture 3" descr="D:\STANLEY\CILECT\LETTERHEAD &amp; LOGO\LOGO\LOGO BOLD LONG FULL 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STANLEY\CILECT\LETTERHEAD &amp; LOGO\LOGO\LOGO BOLD LONG FULL 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1267" cy="99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566"/>
    <w:multiLevelType w:val="hybridMultilevel"/>
    <w:tmpl w:val="57DE4C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6618C"/>
    <w:multiLevelType w:val="hybridMultilevel"/>
    <w:tmpl w:val="F54E41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32EB"/>
    <w:multiLevelType w:val="hybridMultilevel"/>
    <w:tmpl w:val="259C3A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B5B6F"/>
    <w:multiLevelType w:val="hybridMultilevel"/>
    <w:tmpl w:val="0D70C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A0A53"/>
    <w:multiLevelType w:val="hybridMultilevel"/>
    <w:tmpl w:val="87B00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49B6"/>
    <w:multiLevelType w:val="hybridMultilevel"/>
    <w:tmpl w:val="128264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8F6"/>
    <w:multiLevelType w:val="hybridMultilevel"/>
    <w:tmpl w:val="EF7060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34D0"/>
    <w:multiLevelType w:val="hybridMultilevel"/>
    <w:tmpl w:val="A7CCE5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43EE0"/>
    <w:multiLevelType w:val="hybridMultilevel"/>
    <w:tmpl w:val="A9DE53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D03AB"/>
    <w:multiLevelType w:val="hybridMultilevel"/>
    <w:tmpl w:val="5B0677A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C7384"/>
    <w:multiLevelType w:val="hybridMultilevel"/>
    <w:tmpl w:val="9BDCB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A7375"/>
    <w:multiLevelType w:val="hybridMultilevel"/>
    <w:tmpl w:val="27D46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B7042"/>
    <w:multiLevelType w:val="hybridMultilevel"/>
    <w:tmpl w:val="AC6ACA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1671A"/>
    <w:multiLevelType w:val="hybridMultilevel"/>
    <w:tmpl w:val="29D8A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C4FE9"/>
    <w:multiLevelType w:val="hybridMultilevel"/>
    <w:tmpl w:val="B01A7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F1C58"/>
    <w:multiLevelType w:val="hybridMultilevel"/>
    <w:tmpl w:val="346464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64290"/>
    <w:multiLevelType w:val="hybridMultilevel"/>
    <w:tmpl w:val="B2DAC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92EB7"/>
    <w:multiLevelType w:val="hybridMultilevel"/>
    <w:tmpl w:val="B32056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7667D1"/>
    <w:multiLevelType w:val="hybridMultilevel"/>
    <w:tmpl w:val="399461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16FFA"/>
    <w:multiLevelType w:val="hybridMultilevel"/>
    <w:tmpl w:val="576EAC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82FDD"/>
    <w:multiLevelType w:val="hybridMultilevel"/>
    <w:tmpl w:val="C5641B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E21AD"/>
    <w:multiLevelType w:val="hybridMultilevel"/>
    <w:tmpl w:val="2E722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A2C92"/>
    <w:multiLevelType w:val="hybridMultilevel"/>
    <w:tmpl w:val="0D584B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6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19"/>
  </w:num>
  <w:num w:numId="11">
    <w:abstractNumId w:val="7"/>
  </w:num>
  <w:num w:numId="12">
    <w:abstractNumId w:val="8"/>
  </w:num>
  <w:num w:numId="13">
    <w:abstractNumId w:val="13"/>
  </w:num>
  <w:num w:numId="14">
    <w:abstractNumId w:val="17"/>
  </w:num>
  <w:num w:numId="15">
    <w:abstractNumId w:val="21"/>
  </w:num>
  <w:num w:numId="16">
    <w:abstractNumId w:val="3"/>
  </w:num>
  <w:num w:numId="17">
    <w:abstractNumId w:val="10"/>
  </w:num>
  <w:num w:numId="18">
    <w:abstractNumId w:val="0"/>
  </w:num>
  <w:num w:numId="19">
    <w:abstractNumId w:val="12"/>
  </w:num>
  <w:num w:numId="20">
    <w:abstractNumId w:val="11"/>
  </w:num>
  <w:num w:numId="21">
    <w:abstractNumId w:val="9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BD"/>
    <w:rsid w:val="00002586"/>
    <w:rsid w:val="000876C2"/>
    <w:rsid w:val="000964DD"/>
    <w:rsid w:val="001E05DF"/>
    <w:rsid w:val="001E6721"/>
    <w:rsid w:val="00227E79"/>
    <w:rsid w:val="002331B0"/>
    <w:rsid w:val="00242873"/>
    <w:rsid w:val="003A07B8"/>
    <w:rsid w:val="0044332C"/>
    <w:rsid w:val="00456120"/>
    <w:rsid w:val="00456E16"/>
    <w:rsid w:val="00491486"/>
    <w:rsid w:val="004A1ADF"/>
    <w:rsid w:val="00521148"/>
    <w:rsid w:val="005728EF"/>
    <w:rsid w:val="00575460"/>
    <w:rsid w:val="005F6732"/>
    <w:rsid w:val="00605EA1"/>
    <w:rsid w:val="00616447"/>
    <w:rsid w:val="006277F7"/>
    <w:rsid w:val="00652BA5"/>
    <w:rsid w:val="0067272D"/>
    <w:rsid w:val="006B2283"/>
    <w:rsid w:val="006B39CB"/>
    <w:rsid w:val="007226CF"/>
    <w:rsid w:val="00725B77"/>
    <w:rsid w:val="00725C76"/>
    <w:rsid w:val="00736E18"/>
    <w:rsid w:val="007F2A26"/>
    <w:rsid w:val="00822531"/>
    <w:rsid w:val="00852130"/>
    <w:rsid w:val="00860FFE"/>
    <w:rsid w:val="00883D04"/>
    <w:rsid w:val="00890868"/>
    <w:rsid w:val="008B4238"/>
    <w:rsid w:val="00911F71"/>
    <w:rsid w:val="00913372"/>
    <w:rsid w:val="00941B5D"/>
    <w:rsid w:val="00A17DF0"/>
    <w:rsid w:val="00A25416"/>
    <w:rsid w:val="00A9517E"/>
    <w:rsid w:val="00AF4FA9"/>
    <w:rsid w:val="00B076DD"/>
    <w:rsid w:val="00B766B8"/>
    <w:rsid w:val="00BA2C6A"/>
    <w:rsid w:val="00BF562B"/>
    <w:rsid w:val="00C57D40"/>
    <w:rsid w:val="00C90CB1"/>
    <w:rsid w:val="00CC58E1"/>
    <w:rsid w:val="00CC6554"/>
    <w:rsid w:val="00CE3E44"/>
    <w:rsid w:val="00D663D8"/>
    <w:rsid w:val="00DA338C"/>
    <w:rsid w:val="00DB354E"/>
    <w:rsid w:val="00DE348E"/>
    <w:rsid w:val="00E27E25"/>
    <w:rsid w:val="00E511BB"/>
    <w:rsid w:val="00E71FF5"/>
    <w:rsid w:val="00ED6299"/>
    <w:rsid w:val="00F114A2"/>
    <w:rsid w:val="00F5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71216F-946E-4726-97D4-2D473C7F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4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D40"/>
  </w:style>
  <w:style w:type="paragraph" w:styleId="Footer">
    <w:name w:val="footer"/>
    <w:basedOn w:val="Normal"/>
    <w:link w:val="FooterChar"/>
    <w:uiPriority w:val="99"/>
    <w:unhideWhenUsed/>
    <w:rsid w:val="00C5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D40"/>
  </w:style>
  <w:style w:type="paragraph" w:styleId="BalloonText">
    <w:name w:val="Balloon Text"/>
    <w:basedOn w:val="Normal"/>
    <w:link w:val="BalloonTextChar"/>
    <w:uiPriority w:val="99"/>
    <w:semiHidden/>
    <w:unhideWhenUsed/>
    <w:rsid w:val="00C57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40D20-590E-4E7A-92FF-A940955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Windows User</cp:lastModifiedBy>
  <cp:revision>3</cp:revision>
  <cp:lastPrinted>2014-08-08T16:58:00Z</cp:lastPrinted>
  <dcterms:created xsi:type="dcterms:W3CDTF">2017-11-24T17:34:00Z</dcterms:created>
  <dcterms:modified xsi:type="dcterms:W3CDTF">2017-11-29T04:28:00Z</dcterms:modified>
</cp:coreProperties>
</file>